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48D" w14:textId="77777777" w:rsidR="008C6206" w:rsidRDefault="00F305C7">
      <w:pPr>
        <w:pStyle w:val="Ttulo2"/>
        <w:pageBreakBefore/>
        <w:jc w:val="both"/>
      </w:pPr>
      <w:bookmarkStart w:id="0" w:name="_Toc345067841"/>
      <w:bookmarkStart w:id="1" w:name="_Toc345089458"/>
      <w:bookmarkStart w:id="2" w:name="_Toc442376334"/>
      <w:bookmarkStart w:id="3" w:name="_Toc38592396"/>
      <w:bookmarkStart w:id="4" w:name="_Toc38592524"/>
      <w:bookmarkStart w:id="5" w:name="_Toc38592582"/>
      <w:r>
        <w:rPr>
          <w:noProof/>
        </w:rPr>
        <w:pict w14:anchorId="528BA3EE">
          <v:shapetype id="_x0000_t32" coordsize="21600,21600" o:spt="32" o:oned="t" path="m,l21600,21600e" filled="f">
            <v:path arrowok="t" fillok="f" o:connecttype="none"/>
            <o:lock v:ext="edit" shapetype="t"/>
          </v:shapetype>
          <v:shape id="_x0000_s2052" type="#_x0000_t32" style="position:absolute;left:0;text-align:left;margin-left:10.55pt;margin-top:-47.2pt;width:0;height:836.4pt;z-index:251661312" o:connectortype="straight"/>
        </w:pict>
      </w:r>
      <w:bookmarkEnd w:id="0"/>
      <w:bookmarkEnd w:id="1"/>
      <w:bookmarkEnd w:id="2"/>
      <w:bookmarkEnd w:id="3"/>
      <w:bookmarkEnd w:id="4"/>
      <w:bookmarkEnd w:id="5"/>
    </w:p>
    <w:p w14:paraId="3DA5FE7F" w14:textId="77777777" w:rsidR="008C6206" w:rsidRDefault="008C6206">
      <w:pPr>
        <w:jc w:val="both"/>
      </w:pPr>
    </w:p>
    <w:p w14:paraId="24212FD8" w14:textId="77777777" w:rsidR="008C6206" w:rsidRDefault="008C6206">
      <w:pPr>
        <w:jc w:val="both"/>
      </w:pPr>
    </w:p>
    <w:p w14:paraId="283545EA" w14:textId="77777777" w:rsidR="008C6206" w:rsidRDefault="008C6206">
      <w:pPr>
        <w:jc w:val="both"/>
      </w:pPr>
    </w:p>
    <w:p w14:paraId="53F12760" w14:textId="77777777" w:rsidR="004B0517" w:rsidRPr="000107CD" w:rsidRDefault="004B0517" w:rsidP="000107CD">
      <w:pPr>
        <w:jc w:val="center"/>
        <w:rPr>
          <w:rFonts w:asciiTheme="minorHAnsi" w:hAnsiTheme="minorHAnsi"/>
          <w:sz w:val="72"/>
          <w:szCs w:val="72"/>
        </w:rPr>
      </w:pPr>
      <w:r w:rsidRPr="000107CD">
        <w:rPr>
          <w:rFonts w:asciiTheme="minorHAnsi" w:hAnsiTheme="minorHAnsi" w:cs="Arial"/>
          <w:b/>
          <w:bCs/>
          <w:sz w:val="72"/>
          <w:szCs w:val="72"/>
        </w:rPr>
        <w:t>PROYECTO</w:t>
      </w:r>
    </w:p>
    <w:p w14:paraId="776938C5" w14:textId="230FA215" w:rsidR="008C6206" w:rsidRDefault="008C6206">
      <w:pPr>
        <w:jc w:val="both"/>
      </w:pPr>
    </w:p>
    <w:p w14:paraId="1AB3DD8C" w14:textId="77777777" w:rsidR="008C6206" w:rsidRPr="000107CD" w:rsidRDefault="000107CD" w:rsidP="000107CD">
      <w:pPr>
        <w:jc w:val="center"/>
      </w:pPr>
      <w:r>
        <w:rPr>
          <w:rFonts w:asciiTheme="minorHAnsi" w:hAnsiTheme="minorHAnsi"/>
          <w:i/>
        </w:rPr>
        <w:t>&lt;título del proyecto&gt;</w:t>
      </w:r>
    </w:p>
    <w:p w14:paraId="014700A1" w14:textId="77777777" w:rsidR="000107CD" w:rsidRDefault="000107CD" w:rsidP="000107CD">
      <w:pPr>
        <w:jc w:val="center"/>
        <w:rPr>
          <w:rFonts w:asciiTheme="minorHAnsi" w:hAnsiTheme="minorHAnsi"/>
          <w:i/>
        </w:rPr>
      </w:pPr>
      <w:r>
        <w:rPr>
          <w:rFonts w:asciiTheme="minorHAnsi" w:hAnsiTheme="minorHAnsi"/>
          <w:i/>
        </w:rPr>
        <w:t>[&lt;empresa&gt;]</w:t>
      </w:r>
    </w:p>
    <w:p w14:paraId="1BEFDFE1" w14:textId="77777777" w:rsidR="000107CD" w:rsidRPr="000107CD" w:rsidRDefault="000107CD" w:rsidP="000107CD">
      <w:pPr>
        <w:jc w:val="center"/>
        <w:rPr>
          <w:rFonts w:asciiTheme="minorHAnsi" w:hAnsiTheme="minorHAnsi"/>
          <w:i/>
        </w:rPr>
      </w:pPr>
      <w:r>
        <w:rPr>
          <w:rFonts w:asciiTheme="minorHAnsi" w:hAnsiTheme="minorHAnsi"/>
          <w:i/>
        </w:rPr>
        <w:t>&lt;logo&gt;</w:t>
      </w:r>
    </w:p>
    <w:p w14:paraId="5C6C87D7" w14:textId="77777777" w:rsidR="008C6206" w:rsidRDefault="008C6206" w:rsidP="000107CD">
      <w:pPr>
        <w:tabs>
          <w:tab w:val="center" w:pos="4678"/>
        </w:tabs>
        <w:jc w:val="center"/>
      </w:pPr>
    </w:p>
    <w:p w14:paraId="4AA424ED" w14:textId="77777777" w:rsidR="008C6206" w:rsidRDefault="008C6206" w:rsidP="000107CD">
      <w:pPr>
        <w:jc w:val="center"/>
      </w:pPr>
    </w:p>
    <w:p w14:paraId="162963C7" w14:textId="77777777" w:rsidR="000107CD" w:rsidRDefault="000107CD" w:rsidP="000107CD">
      <w:pPr>
        <w:jc w:val="center"/>
      </w:pPr>
    </w:p>
    <w:p w14:paraId="4CE58E4D" w14:textId="77777777" w:rsidR="000107CD" w:rsidRDefault="000107CD" w:rsidP="000107CD">
      <w:pPr>
        <w:jc w:val="center"/>
      </w:pPr>
    </w:p>
    <w:p w14:paraId="1D9104FA" w14:textId="77777777" w:rsidR="000107CD" w:rsidRDefault="000107CD" w:rsidP="000107CD">
      <w:pPr>
        <w:jc w:val="center"/>
      </w:pPr>
    </w:p>
    <w:p w14:paraId="5F78BEF7" w14:textId="77777777" w:rsidR="000107CD" w:rsidRDefault="000107CD" w:rsidP="000107CD">
      <w:pPr>
        <w:jc w:val="center"/>
      </w:pPr>
    </w:p>
    <w:p w14:paraId="3642E2E5" w14:textId="77777777" w:rsidR="000107CD" w:rsidRDefault="000107CD" w:rsidP="000107CD">
      <w:pPr>
        <w:jc w:val="center"/>
      </w:pPr>
    </w:p>
    <w:p w14:paraId="3F074AE0" w14:textId="77777777" w:rsidR="000107CD" w:rsidRDefault="000107CD" w:rsidP="000107CD">
      <w:pPr>
        <w:jc w:val="center"/>
      </w:pPr>
    </w:p>
    <w:p w14:paraId="15D04B7E" w14:textId="77777777" w:rsidR="000107CD" w:rsidRDefault="000107CD" w:rsidP="000107CD">
      <w:pPr>
        <w:jc w:val="center"/>
      </w:pPr>
    </w:p>
    <w:p w14:paraId="72ECEBA0" w14:textId="77777777" w:rsidR="008C6206" w:rsidRDefault="008C6206">
      <w:pPr>
        <w:jc w:val="both"/>
      </w:pPr>
    </w:p>
    <w:p w14:paraId="06184493" w14:textId="77777777" w:rsidR="000107CD" w:rsidRDefault="000107CD">
      <w:pPr>
        <w:jc w:val="both"/>
      </w:pPr>
    </w:p>
    <w:p w14:paraId="6C0B8129" w14:textId="77777777" w:rsidR="000107CD" w:rsidRDefault="000107CD">
      <w:pPr>
        <w:jc w:val="both"/>
      </w:pPr>
    </w:p>
    <w:p w14:paraId="1066DFDC" w14:textId="77777777" w:rsidR="000107CD" w:rsidRDefault="000107CD">
      <w:pPr>
        <w:jc w:val="both"/>
      </w:pPr>
    </w:p>
    <w:p w14:paraId="55A6A601" w14:textId="77777777" w:rsidR="008C6206" w:rsidRPr="000107CD" w:rsidRDefault="000107CD" w:rsidP="000107CD">
      <w:pPr>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753B5F35" w14:textId="77777777" w:rsidR="008C6206" w:rsidRDefault="00814C0B" w:rsidP="000107CD">
      <w:pPr>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49536" behindDoc="0" locked="0" layoutInCell="1" allowOverlap="1" wp14:anchorId="521CB887" wp14:editId="32DFEF6E">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9A10DE">
        <w:rPr>
          <w:rFonts w:asciiTheme="minorHAnsi" w:hAnsiTheme="minorHAnsi" w:cs="Arial"/>
          <w:b/>
          <w:bCs/>
          <w:sz w:val="36"/>
          <w:szCs w:val="36"/>
        </w:rPr>
        <w:t xml:space="preserve">&lt;Nombre </w:t>
      </w:r>
      <w:r w:rsidR="000107CD" w:rsidRPr="000107CD">
        <w:rPr>
          <w:rFonts w:asciiTheme="minorHAnsi" w:hAnsiTheme="minorHAnsi" w:cs="Arial"/>
          <w:b/>
          <w:bCs/>
          <w:sz w:val="36"/>
          <w:szCs w:val="36"/>
        </w:rPr>
        <w:t>de</w:t>
      </w:r>
      <w:r w:rsidR="009A10DE">
        <w:rPr>
          <w:rFonts w:asciiTheme="minorHAnsi" w:hAnsiTheme="minorHAnsi" w:cs="Arial"/>
          <w:b/>
          <w:bCs/>
          <w:sz w:val="36"/>
          <w:szCs w:val="36"/>
        </w:rPr>
        <w:t>l</w:t>
      </w:r>
      <w:r w:rsidR="000107CD" w:rsidRPr="000107CD">
        <w:rPr>
          <w:rFonts w:asciiTheme="minorHAnsi" w:hAnsiTheme="minorHAnsi" w:cs="Arial"/>
          <w:b/>
          <w:bCs/>
          <w:sz w:val="36"/>
          <w:szCs w:val="36"/>
        </w:rPr>
        <w:t xml:space="preserve"> </w:t>
      </w:r>
      <w:r w:rsidR="009A10DE">
        <w:rPr>
          <w:rFonts w:asciiTheme="minorHAnsi" w:hAnsiTheme="minorHAnsi" w:cs="Arial"/>
          <w:b/>
          <w:bCs/>
          <w:sz w:val="36"/>
          <w:szCs w:val="36"/>
        </w:rPr>
        <w:t>Ciclo Formativo&gt;</w:t>
      </w:r>
    </w:p>
    <w:p w14:paraId="01C07536" w14:textId="77777777" w:rsidR="00E61F8B" w:rsidRPr="00814C0B" w:rsidRDefault="00814C0B" w:rsidP="000107CD">
      <w:pPr>
        <w:jc w:val="right"/>
        <w:rPr>
          <w:rFonts w:asciiTheme="minorHAnsi" w:hAnsiTheme="minorHAnsi"/>
          <w:sz w:val="36"/>
          <w:szCs w:val="36"/>
        </w:rPr>
      </w:pPr>
      <w:r w:rsidRPr="00814C0B">
        <w:rPr>
          <w:rFonts w:asciiTheme="minorHAnsi" w:hAnsiTheme="minorHAnsi"/>
        </w:rPr>
        <w:t>I.E.S. «Venancio Blanco» SALAMANCA</w:t>
      </w:r>
    </w:p>
    <w:p w14:paraId="4F5D3CF5" w14:textId="77777777" w:rsidR="008C6206" w:rsidRDefault="008C6206">
      <w:pPr>
        <w:jc w:val="center"/>
      </w:pPr>
    </w:p>
    <w:p w14:paraId="46F86084" w14:textId="77777777" w:rsidR="008C6206" w:rsidRPr="000107CD" w:rsidRDefault="00D162E6" w:rsidP="000107CD">
      <w:pPr>
        <w:jc w:val="right"/>
        <w:rPr>
          <w:rFonts w:asciiTheme="minorHAnsi" w:hAnsiTheme="minorHAnsi"/>
        </w:rPr>
      </w:pPr>
      <w:r w:rsidRPr="000107CD">
        <w:rPr>
          <w:rFonts w:asciiTheme="minorHAnsi" w:hAnsiTheme="minorHAnsi" w:cs="Arial"/>
          <w:b/>
          <w:bCs/>
          <w:color w:val="000000"/>
          <w:sz w:val="28"/>
          <w:szCs w:val="28"/>
        </w:rPr>
        <w:t>AUTOR</w:t>
      </w:r>
      <w:r w:rsidR="000107CD" w:rsidRPr="000107CD">
        <w:rPr>
          <w:rFonts w:asciiTheme="minorHAnsi" w:hAnsiTheme="minorHAnsi" w:cs="Arial"/>
          <w:bCs/>
          <w:i/>
          <w:color w:val="000000"/>
          <w:szCs w:val="22"/>
        </w:rPr>
        <w:t>[</w:t>
      </w:r>
      <w:r w:rsidRPr="000107CD">
        <w:rPr>
          <w:rFonts w:asciiTheme="minorHAnsi" w:hAnsiTheme="minorHAnsi" w:cs="Arial"/>
          <w:bCs/>
          <w:i/>
          <w:color w:val="000000"/>
          <w:szCs w:val="22"/>
        </w:rPr>
        <w:t>ES</w:t>
      </w:r>
      <w:r w:rsidR="000107CD" w:rsidRPr="000107CD">
        <w:rPr>
          <w:rFonts w:asciiTheme="minorHAnsi" w:hAnsiTheme="minorHAnsi" w:cs="Arial"/>
          <w:bCs/>
          <w:i/>
          <w:color w:val="000000"/>
          <w:szCs w:val="22"/>
        </w:rPr>
        <w:t>]</w:t>
      </w:r>
    </w:p>
    <w:p w14:paraId="419B8CCF" w14:textId="77777777" w:rsidR="00E61F8B" w:rsidRDefault="000107CD" w:rsidP="000107CD">
      <w:pPr>
        <w:jc w:val="right"/>
        <w:rPr>
          <w:rFonts w:asciiTheme="minorHAnsi" w:hAnsiTheme="minorHAnsi" w:cs="Arial"/>
          <w:bCs/>
          <w:i/>
          <w:sz w:val="24"/>
        </w:rPr>
        <w:sectPr w:rsidR="00E61F8B" w:rsidSect="004B0517">
          <w:headerReference w:type="default" r:id="rId12"/>
          <w:footerReference w:type="default" r:id="rId13"/>
          <w:pgSz w:w="11906" w:h="16838" w:code="9"/>
          <w:pgMar w:top="992" w:right="709" w:bottom="992" w:left="1418" w:header="709" w:footer="709" w:gutter="0"/>
          <w:cols w:space="720"/>
          <w:formProt w:val="0"/>
          <w:titlePg/>
        </w:sectPr>
      </w:pPr>
      <w:r>
        <w:rPr>
          <w:rFonts w:asciiTheme="minorHAnsi" w:hAnsiTheme="minorHAnsi" w:cs="Arial"/>
          <w:bCs/>
          <w:i/>
          <w:sz w:val="24"/>
        </w:rPr>
        <w:t>&lt;</w:t>
      </w:r>
      <w:r w:rsidRPr="000107CD">
        <w:rPr>
          <w:rFonts w:asciiTheme="minorHAnsi" w:hAnsiTheme="minorHAnsi" w:cs="Arial"/>
          <w:bCs/>
          <w:i/>
          <w:sz w:val="24"/>
        </w:rPr>
        <w:t>nombre y apellidos</w:t>
      </w:r>
      <w:r>
        <w:rPr>
          <w:rFonts w:asciiTheme="minorHAnsi" w:hAnsiTheme="minorHAnsi" w:cs="Arial"/>
          <w:bCs/>
          <w:i/>
          <w:sz w:val="24"/>
        </w:rPr>
        <w:t>&gt;</w:t>
      </w:r>
    </w:p>
    <w:p w14:paraId="0775A769" w14:textId="77777777" w:rsidR="008C6206" w:rsidRPr="000107CD" w:rsidRDefault="008C6206" w:rsidP="000107CD">
      <w:pPr>
        <w:jc w:val="right"/>
        <w:rPr>
          <w:rFonts w:asciiTheme="minorHAnsi" w:hAnsiTheme="minorHAnsi"/>
          <w:i/>
          <w:sz w:val="24"/>
        </w:rPr>
      </w:pPr>
    </w:p>
    <w:p w14:paraId="47A42230" w14:textId="77777777" w:rsidR="000810BF" w:rsidRDefault="000810BF" w:rsidP="005D4957">
      <w:pPr>
        <w:pStyle w:val="Ttulo1"/>
      </w:pPr>
    </w:p>
    <w:p w14:paraId="7EC06A5E" w14:textId="77777777" w:rsidR="000810BF" w:rsidRDefault="000810BF" w:rsidP="005D4957">
      <w:pPr>
        <w:pStyle w:val="Ttulo1"/>
      </w:pPr>
    </w:p>
    <w:p w14:paraId="36BD9DAC" w14:textId="77777777" w:rsidR="000810BF" w:rsidRDefault="000810BF" w:rsidP="005D4957">
      <w:pPr>
        <w:pStyle w:val="Ttulo1"/>
      </w:pPr>
    </w:p>
    <w:p w14:paraId="23569D56" w14:textId="77777777" w:rsidR="000810BF" w:rsidRDefault="000810BF" w:rsidP="005D4957">
      <w:pPr>
        <w:pStyle w:val="Ttulo1"/>
      </w:pPr>
    </w:p>
    <w:p w14:paraId="4CDEBB84" w14:textId="77777777" w:rsidR="000810BF" w:rsidRDefault="000810BF" w:rsidP="005D4957">
      <w:pPr>
        <w:pStyle w:val="Ttulo1"/>
      </w:pPr>
    </w:p>
    <w:p w14:paraId="17CC978A" w14:textId="77777777" w:rsidR="000810BF" w:rsidRDefault="000810BF" w:rsidP="005D4957">
      <w:pPr>
        <w:pStyle w:val="Ttulo1"/>
      </w:pPr>
    </w:p>
    <w:p w14:paraId="1EDE41C8" w14:textId="77777777" w:rsidR="000810BF" w:rsidRDefault="000810BF" w:rsidP="005D4957">
      <w:pPr>
        <w:pStyle w:val="Ttulo1"/>
      </w:pPr>
    </w:p>
    <w:p w14:paraId="4F8E556B" w14:textId="77777777" w:rsidR="000810BF" w:rsidRDefault="000810BF" w:rsidP="005D4957">
      <w:pPr>
        <w:pStyle w:val="Ttulo1"/>
      </w:pPr>
    </w:p>
    <w:p w14:paraId="226FD9D1" w14:textId="77777777" w:rsidR="000810BF" w:rsidRDefault="000810BF" w:rsidP="005D4957">
      <w:pPr>
        <w:pStyle w:val="Ttulo1"/>
      </w:pPr>
    </w:p>
    <w:p w14:paraId="3803E8A4" w14:textId="77777777" w:rsidR="000810BF" w:rsidRDefault="000810BF" w:rsidP="005D4957">
      <w:pPr>
        <w:pStyle w:val="Ttulo1"/>
      </w:pPr>
    </w:p>
    <w:p w14:paraId="09009A86" w14:textId="77777777" w:rsidR="000810BF" w:rsidRDefault="000810BF" w:rsidP="005D4957">
      <w:pPr>
        <w:pStyle w:val="Ttulo1"/>
      </w:pPr>
    </w:p>
    <w:p w14:paraId="7734A9F8" w14:textId="77777777" w:rsidR="000810BF" w:rsidRDefault="000810BF" w:rsidP="005D4957">
      <w:pPr>
        <w:pStyle w:val="Ttulo1"/>
      </w:pPr>
    </w:p>
    <w:p w14:paraId="3A697E23" w14:textId="77777777" w:rsidR="000810BF" w:rsidRDefault="000810BF" w:rsidP="005D4957">
      <w:pPr>
        <w:pStyle w:val="Ttulo1"/>
      </w:pPr>
    </w:p>
    <w:p w14:paraId="7C18E60B" w14:textId="77777777" w:rsidR="000810BF" w:rsidRDefault="000810BF" w:rsidP="005D4957">
      <w:pPr>
        <w:pStyle w:val="Ttulo1"/>
      </w:pPr>
    </w:p>
    <w:p w14:paraId="623E3253" w14:textId="77777777" w:rsidR="008C6206" w:rsidRDefault="00D162E6" w:rsidP="005D4957">
      <w:pPr>
        <w:pStyle w:val="Ttulo1"/>
      </w:pPr>
      <w:bookmarkStart w:id="6" w:name="_Toc38592583"/>
      <w:r>
        <w:t>Licencia</w:t>
      </w:r>
      <w:bookmarkEnd w:id="6"/>
    </w:p>
    <w:p w14:paraId="071D7D96" w14:textId="77777777" w:rsidR="008C6206" w:rsidRPr="000810BF" w:rsidRDefault="00D162E6" w:rsidP="000810BF">
      <w:r w:rsidRPr="000810BF">
        <w:t xml:space="preserve">Esta obra está bajo una licencia Reconocimiento-Compartir bajo la misma licencia 3.0 España de Creati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Creati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14:paraId="11679865" w14:textId="77777777" w:rsidR="008C6206" w:rsidRDefault="008C6206" w:rsidP="004B2E61">
      <w:pPr>
        <w:pStyle w:val="Predeterminado"/>
      </w:pPr>
    </w:p>
    <w:p w14:paraId="4E4E174F" w14:textId="77777777" w:rsidR="008C6206" w:rsidRDefault="000821AA" w:rsidP="000810BF">
      <w:pPr>
        <w:pStyle w:val="Ttulo1"/>
      </w:pPr>
      <w:bookmarkStart w:id="7" w:name="_Toc38592584"/>
      <w:r>
        <w:lastRenderedPageBreak/>
        <w:t>Resumen</w:t>
      </w:r>
      <w:bookmarkEnd w:id="7"/>
    </w:p>
    <w:p w14:paraId="6274397F" w14:textId="38F35EF2" w:rsidR="00FB7A4E" w:rsidRDefault="00FB7A4E">
      <w:pPr>
        <w:jc w:val="center"/>
      </w:pPr>
      <w:r>
        <w:t>QUÉ SE VA A HACER EXPLICADO DE MANERA BREVE Y CONCISA</w:t>
      </w:r>
    </w:p>
    <w:p w14:paraId="6836E24B" w14:textId="77777777" w:rsidR="008C6206" w:rsidRPr="000821AA" w:rsidRDefault="000821AA">
      <w:pPr>
        <w:pStyle w:val="Cuerpodetexto"/>
        <w:jc w:val="left"/>
        <w:rPr>
          <w:i/>
          <w:szCs w:val="22"/>
        </w:rPr>
      </w:pPr>
      <w:r w:rsidRPr="000821AA">
        <w:rPr>
          <w:i/>
          <w:szCs w:val="22"/>
        </w:rPr>
        <w:t>&lt;</w:t>
      </w:r>
      <w:r w:rsidR="00D162E6" w:rsidRPr="000821AA">
        <w:rPr>
          <w:i/>
          <w:szCs w:val="22"/>
        </w:rPr>
        <w:t xml:space="preserve">Concretar en esta página </w:t>
      </w:r>
      <w:r w:rsidR="003143FD">
        <w:rPr>
          <w:i/>
          <w:szCs w:val="22"/>
        </w:rPr>
        <w:t>al menos los siguientes aspectos</w:t>
      </w:r>
      <w:r w:rsidR="00D162E6" w:rsidRPr="000821AA">
        <w:rPr>
          <w:i/>
          <w:szCs w:val="22"/>
        </w:rPr>
        <w:t>:</w:t>
      </w:r>
    </w:p>
    <w:p w14:paraId="1C94532E" w14:textId="77777777" w:rsidR="004E2EF6" w:rsidRDefault="00D162E6">
      <w:pPr>
        <w:pStyle w:val="Cuerpodetexto"/>
        <w:numPr>
          <w:ilvl w:val="0"/>
          <w:numId w:val="2"/>
        </w:numPr>
        <w:jc w:val="left"/>
        <w:rPr>
          <w:i/>
          <w:szCs w:val="22"/>
        </w:rPr>
      </w:pPr>
      <w:r w:rsidRPr="000821AA">
        <w:rPr>
          <w:i/>
          <w:szCs w:val="22"/>
        </w:rPr>
        <w:t>Empresa/organización</w:t>
      </w:r>
      <w:r w:rsidR="003143FD">
        <w:rPr>
          <w:i/>
          <w:szCs w:val="22"/>
        </w:rPr>
        <w:t>/equipo</w:t>
      </w:r>
      <w:r w:rsidRPr="000821AA">
        <w:rPr>
          <w:i/>
          <w:szCs w:val="22"/>
        </w:rPr>
        <w:t xml:space="preserve"> que lo </w:t>
      </w:r>
      <w:r w:rsidR="004E2EF6">
        <w:rPr>
          <w:i/>
          <w:szCs w:val="22"/>
        </w:rPr>
        <w:t xml:space="preserve">va a </w:t>
      </w:r>
      <w:r w:rsidRPr="000821AA">
        <w:rPr>
          <w:i/>
          <w:szCs w:val="22"/>
        </w:rPr>
        <w:t>realiza</w:t>
      </w:r>
      <w:r w:rsidR="004E2EF6">
        <w:rPr>
          <w:i/>
          <w:szCs w:val="22"/>
        </w:rPr>
        <w:t>r</w:t>
      </w:r>
    </w:p>
    <w:p w14:paraId="0147CFD3" w14:textId="77777777" w:rsidR="008C6206" w:rsidRPr="000821AA" w:rsidRDefault="004E2EF6">
      <w:pPr>
        <w:pStyle w:val="Cuerpodetexto"/>
        <w:numPr>
          <w:ilvl w:val="0"/>
          <w:numId w:val="2"/>
        </w:numPr>
        <w:jc w:val="left"/>
        <w:rPr>
          <w:i/>
          <w:szCs w:val="22"/>
        </w:rPr>
      </w:pPr>
      <w:r>
        <w:rPr>
          <w:i/>
          <w:szCs w:val="22"/>
        </w:rPr>
        <w:t>Exposición clara de la idea</w:t>
      </w:r>
      <w:r w:rsidR="00D162E6" w:rsidRPr="000821AA">
        <w:rPr>
          <w:i/>
          <w:szCs w:val="22"/>
        </w:rPr>
        <w:t xml:space="preserve"> </w:t>
      </w:r>
    </w:p>
    <w:p w14:paraId="3AFC8966" w14:textId="77777777" w:rsidR="008C6206" w:rsidRPr="000821AA" w:rsidRDefault="00D162E6">
      <w:pPr>
        <w:pStyle w:val="Cuerpodetexto"/>
        <w:numPr>
          <w:ilvl w:val="0"/>
          <w:numId w:val="2"/>
        </w:numPr>
        <w:jc w:val="left"/>
        <w:rPr>
          <w:i/>
          <w:szCs w:val="22"/>
        </w:rPr>
      </w:pPr>
      <w:r w:rsidRPr="000821AA">
        <w:rPr>
          <w:i/>
          <w:szCs w:val="22"/>
        </w:rPr>
        <w:t>Necesidades que cubre</w:t>
      </w:r>
      <w:r w:rsidR="00066A7E">
        <w:rPr>
          <w:i/>
          <w:szCs w:val="22"/>
        </w:rPr>
        <w:t xml:space="preserve"> o problema que resuelve</w:t>
      </w:r>
    </w:p>
    <w:p w14:paraId="052FED4B" w14:textId="77777777" w:rsidR="008C6206" w:rsidRPr="000821AA" w:rsidRDefault="00D162E6">
      <w:pPr>
        <w:pStyle w:val="Cuerpodetexto"/>
        <w:numPr>
          <w:ilvl w:val="0"/>
          <w:numId w:val="2"/>
        </w:numPr>
        <w:jc w:val="left"/>
        <w:rPr>
          <w:i/>
          <w:szCs w:val="22"/>
        </w:rPr>
      </w:pPr>
      <w:r w:rsidRPr="000821AA">
        <w:rPr>
          <w:i/>
          <w:szCs w:val="22"/>
        </w:rPr>
        <w:t>Posible demanda/clientes</w:t>
      </w:r>
    </w:p>
    <w:p w14:paraId="1AAF1005" w14:textId="77777777" w:rsidR="008C6206" w:rsidRPr="000821AA" w:rsidRDefault="00D162E6">
      <w:pPr>
        <w:pStyle w:val="Cuerpodetexto"/>
        <w:numPr>
          <w:ilvl w:val="0"/>
          <w:numId w:val="2"/>
        </w:numPr>
        <w:jc w:val="left"/>
        <w:rPr>
          <w:i/>
          <w:szCs w:val="22"/>
        </w:rPr>
      </w:pPr>
      <w:r w:rsidRPr="000821AA">
        <w:rPr>
          <w:i/>
          <w:szCs w:val="22"/>
        </w:rPr>
        <w:t>Breve descripción de la solución que propone este proyecto</w:t>
      </w:r>
      <w:r w:rsidR="000821AA" w:rsidRPr="000821AA">
        <w:rPr>
          <w:i/>
          <w:szCs w:val="22"/>
        </w:rPr>
        <w:t>&gt;</w:t>
      </w:r>
    </w:p>
    <w:p w14:paraId="49064504" w14:textId="77777777" w:rsidR="008C6206" w:rsidRDefault="008C6206">
      <w:pPr>
        <w:pageBreakBefore/>
        <w:jc w:val="center"/>
      </w:pPr>
    </w:p>
    <w:p w14:paraId="109282F2" w14:textId="77777777" w:rsidR="000821AA" w:rsidRDefault="00D162E6" w:rsidP="00814C0B">
      <w:pPr>
        <w:pStyle w:val="Ttulo1"/>
        <w:rPr>
          <w:rFonts w:asciiTheme="minorHAnsi" w:hAnsiTheme="minorHAnsi"/>
        </w:rPr>
      </w:pPr>
      <w:bookmarkStart w:id="8" w:name="_Toc38592585"/>
      <w:r>
        <w:t>Índice de contenido</w:t>
      </w:r>
      <w:bookmarkEnd w:id="8"/>
    </w:p>
    <w:p w14:paraId="5FB6453F" w14:textId="77777777" w:rsidR="0055414F" w:rsidRDefault="003042B2">
      <w:pPr>
        <w:pStyle w:val="TDC1"/>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38592583" w:history="1">
        <w:r w:rsidR="0055414F" w:rsidRPr="00567F34">
          <w:rPr>
            <w:rStyle w:val="Hipervnculo"/>
            <w:noProof/>
          </w:rPr>
          <w:t>Licencia</w:t>
        </w:r>
        <w:r w:rsidR="0055414F">
          <w:rPr>
            <w:noProof/>
          </w:rPr>
          <w:tab/>
        </w:r>
        <w:r w:rsidR="0055414F">
          <w:rPr>
            <w:noProof/>
          </w:rPr>
          <w:fldChar w:fldCharType="begin"/>
        </w:r>
        <w:r w:rsidR="0055414F">
          <w:rPr>
            <w:noProof/>
          </w:rPr>
          <w:instrText xml:space="preserve"> PAGEREF _Toc38592583 \h </w:instrText>
        </w:r>
        <w:r w:rsidR="0055414F">
          <w:rPr>
            <w:noProof/>
          </w:rPr>
        </w:r>
        <w:r w:rsidR="0055414F">
          <w:rPr>
            <w:noProof/>
          </w:rPr>
          <w:fldChar w:fldCharType="separate"/>
        </w:r>
        <w:r w:rsidR="0055414F">
          <w:rPr>
            <w:noProof/>
          </w:rPr>
          <w:t>2</w:t>
        </w:r>
        <w:r w:rsidR="0055414F">
          <w:rPr>
            <w:noProof/>
          </w:rPr>
          <w:fldChar w:fldCharType="end"/>
        </w:r>
      </w:hyperlink>
    </w:p>
    <w:p w14:paraId="6E8B58BA" w14:textId="77777777" w:rsidR="0055414F" w:rsidRDefault="00F305C7">
      <w:pPr>
        <w:pStyle w:val="TDC1"/>
        <w:rPr>
          <w:rFonts w:asciiTheme="minorHAnsi" w:eastAsiaTheme="minorEastAsia" w:hAnsiTheme="minorHAnsi" w:cstheme="minorBidi"/>
          <w:b w:val="0"/>
          <w:bCs w:val="0"/>
          <w:noProof/>
          <w:szCs w:val="22"/>
        </w:rPr>
      </w:pPr>
      <w:hyperlink w:anchor="_Toc38592584" w:history="1">
        <w:r w:rsidR="0055414F" w:rsidRPr="00567F34">
          <w:rPr>
            <w:rStyle w:val="Hipervnculo"/>
            <w:noProof/>
          </w:rPr>
          <w:t>Resumen</w:t>
        </w:r>
        <w:r w:rsidR="0055414F">
          <w:rPr>
            <w:noProof/>
          </w:rPr>
          <w:tab/>
        </w:r>
        <w:r w:rsidR="0055414F">
          <w:rPr>
            <w:noProof/>
          </w:rPr>
          <w:fldChar w:fldCharType="begin"/>
        </w:r>
        <w:r w:rsidR="0055414F">
          <w:rPr>
            <w:noProof/>
          </w:rPr>
          <w:instrText xml:space="preserve"> PAGEREF _Toc38592584 \h </w:instrText>
        </w:r>
        <w:r w:rsidR="0055414F">
          <w:rPr>
            <w:noProof/>
          </w:rPr>
        </w:r>
        <w:r w:rsidR="0055414F">
          <w:rPr>
            <w:noProof/>
          </w:rPr>
          <w:fldChar w:fldCharType="separate"/>
        </w:r>
        <w:r w:rsidR="0055414F">
          <w:rPr>
            <w:noProof/>
          </w:rPr>
          <w:t>3</w:t>
        </w:r>
        <w:r w:rsidR="0055414F">
          <w:rPr>
            <w:noProof/>
          </w:rPr>
          <w:fldChar w:fldCharType="end"/>
        </w:r>
      </w:hyperlink>
    </w:p>
    <w:p w14:paraId="72D7C56A" w14:textId="77777777" w:rsidR="0055414F" w:rsidRDefault="00F305C7">
      <w:pPr>
        <w:pStyle w:val="TDC1"/>
        <w:rPr>
          <w:rFonts w:asciiTheme="minorHAnsi" w:eastAsiaTheme="minorEastAsia" w:hAnsiTheme="minorHAnsi" w:cstheme="minorBidi"/>
          <w:b w:val="0"/>
          <w:bCs w:val="0"/>
          <w:noProof/>
          <w:szCs w:val="22"/>
        </w:rPr>
      </w:pPr>
      <w:hyperlink w:anchor="_Toc38592585" w:history="1">
        <w:r w:rsidR="0055414F" w:rsidRPr="00567F34">
          <w:rPr>
            <w:rStyle w:val="Hipervnculo"/>
            <w:noProof/>
          </w:rPr>
          <w:t>Índice de contenido</w:t>
        </w:r>
        <w:r w:rsidR="0055414F">
          <w:rPr>
            <w:noProof/>
          </w:rPr>
          <w:tab/>
        </w:r>
        <w:r w:rsidR="0055414F">
          <w:rPr>
            <w:noProof/>
          </w:rPr>
          <w:fldChar w:fldCharType="begin"/>
        </w:r>
        <w:r w:rsidR="0055414F">
          <w:rPr>
            <w:noProof/>
          </w:rPr>
          <w:instrText xml:space="preserve"> PAGEREF _Toc38592585 \h </w:instrText>
        </w:r>
        <w:r w:rsidR="0055414F">
          <w:rPr>
            <w:noProof/>
          </w:rPr>
        </w:r>
        <w:r w:rsidR="0055414F">
          <w:rPr>
            <w:noProof/>
          </w:rPr>
          <w:fldChar w:fldCharType="separate"/>
        </w:r>
        <w:r w:rsidR="0055414F">
          <w:rPr>
            <w:noProof/>
          </w:rPr>
          <w:t>4</w:t>
        </w:r>
        <w:r w:rsidR="0055414F">
          <w:rPr>
            <w:noProof/>
          </w:rPr>
          <w:fldChar w:fldCharType="end"/>
        </w:r>
      </w:hyperlink>
    </w:p>
    <w:p w14:paraId="5ABD586F" w14:textId="77777777" w:rsidR="0055414F" w:rsidRDefault="00F305C7">
      <w:pPr>
        <w:pStyle w:val="TDC1"/>
        <w:rPr>
          <w:rFonts w:asciiTheme="minorHAnsi" w:eastAsiaTheme="minorEastAsia" w:hAnsiTheme="minorHAnsi" w:cstheme="minorBidi"/>
          <w:b w:val="0"/>
          <w:bCs w:val="0"/>
          <w:noProof/>
          <w:szCs w:val="22"/>
        </w:rPr>
      </w:pPr>
      <w:hyperlink w:anchor="_Toc38592586" w:history="1">
        <w:r w:rsidR="0055414F" w:rsidRPr="00567F34">
          <w:rPr>
            <w:rStyle w:val="Hipervnculo"/>
            <w:noProof/>
          </w:rPr>
          <w:t>Índice de figuras</w:t>
        </w:r>
        <w:r w:rsidR="0055414F">
          <w:rPr>
            <w:noProof/>
          </w:rPr>
          <w:tab/>
        </w:r>
        <w:r w:rsidR="0055414F">
          <w:rPr>
            <w:noProof/>
          </w:rPr>
          <w:fldChar w:fldCharType="begin"/>
        </w:r>
        <w:r w:rsidR="0055414F">
          <w:rPr>
            <w:noProof/>
          </w:rPr>
          <w:instrText xml:space="preserve"> PAGEREF _Toc38592586 \h </w:instrText>
        </w:r>
        <w:r w:rsidR="0055414F">
          <w:rPr>
            <w:noProof/>
          </w:rPr>
        </w:r>
        <w:r w:rsidR="0055414F">
          <w:rPr>
            <w:noProof/>
          </w:rPr>
          <w:fldChar w:fldCharType="separate"/>
        </w:r>
        <w:r w:rsidR="0055414F">
          <w:rPr>
            <w:noProof/>
          </w:rPr>
          <w:t>5</w:t>
        </w:r>
        <w:r w:rsidR="0055414F">
          <w:rPr>
            <w:noProof/>
          </w:rPr>
          <w:fldChar w:fldCharType="end"/>
        </w:r>
      </w:hyperlink>
    </w:p>
    <w:p w14:paraId="2CF68DF1" w14:textId="77777777" w:rsidR="0055414F" w:rsidRDefault="00F305C7">
      <w:pPr>
        <w:pStyle w:val="TDC1"/>
        <w:rPr>
          <w:rFonts w:asciiTheme="minorHAnsi" w:eastAsiaTheme="minorEastAsia" w:hAnsiTheme="minorHAnsi" w:cstheme="minorBidi"/>
          <w:b w:val="0"/>
          <w:bCs w:val="0"/>
          <w:noProof/>
          <w:szCs w:val="22"/>
        </w:rPr>
      </w:pPr>
      <w:hyperlink w:anchor="_Toc38592587" w:history="1">
        <w:r w:rsidR="0055414F" w:rsidRPr="00567F34">
          <w:rPr>
            <w:rStyle w:val="Hipervnculo"/>
            <w:noProof/>
          </w:rPr>
          <w:t>Necesidades Del Sector Productivo y de la organización de la empresa</w:t>
        </w:r>
        <w:r w:rsidR="0055414F">
          <w:rPr>
            <w:noProof/>
          </w:rPr>
          <w:tab/>
        </w:r>
        <w:r w:rsidR="0055414F">
          <w:rPr>
            <w:noProof/>
          </w:rPr>
          <w:fldChar w:fldCharType="begin"/>
        </w:r>
        <w:r w:rsidR="0055414F">
          <w:rPr>
            <w:noProof/>
          </w:rPr>
          <w:instrText xml:space="preserve"> PAGEREF _Toc38592587 \h </w:instrText>
        </w:r>
        <w:r w:rsidR="0055414F">
          <w:rPr>
            <w:noProof/>
          </w:rPr>
        </w:r>
        <w:r w:rsidR="0055414F">
          <w:rPr>
            <w:noProof/>
          </w:rPr>
          <w:fldChar w:fldCharType="separate"/>
        </w:r>
        <w:r w:rsidR="0055414F">
          <w:rPr>
            <w:noProof/>
          </w:rPr>
          <w:t>6</w:t>
        </w:r>
        <w:r w:rsidR="0055414F">
          <w:rPr>
            <w:noProof/>
          </w:rPr>
          <w:fldChar w:fldCharType="end"/>
        </w:r>
      </w:hyperlink>
    </w:p>
    <w:p w14:paraId="09B01472" w14:textId="77777777" w:rsidR="0055414F" w:rsidRDefault="00F305C7">
      <w:pPr>
        <w:pStyle w:val="TDC1"/>
        <w:rPr>
          <w:rFonts w:asciiTheme="minorHAnsi" w:eastAsiaTheme="minorEastAsia" w:hAnsiTheme="minorHAnsi" w:cstheme="minorBidi"/>
          <w:b w:val="0"/>
          <w:bCs w:val="0"/>
          <w:noProof/>
          <w:szCs w:val="22"/>
        </w:rPr>
      </w:pPr>
      <w:hyperlink w:anchor="_Toc38592588" w:history="1">
        <w:r w:rsidR="0055414F" w:rsidRPr="00567F34">
          <w:rPr>
            <w:rStyle w:val="Hipervnculo"/>
            <w:noProof/>
          </w:rPr>
          <w:t>Diseño Del Proyecto</w:t>
        </w:r>
        <w:r w:rsidR="0055414F">
          <w:rPr>
            <w:noProof/>
          </w:rPr>
          <w:tab/>
        </w:r>
        <w:r w:rsidR="0055414F">
          <w:rPr>
            <w:noProof/>
          </w:rPr>
          <w:fldChar w:fldCharType="begin"/>
        </w:r>
        <w:r w:rsidR="0055414F">
          <w:rPr>
            <w:noProof/>
          </w:rPr>
          <w:instrText xml:space="preserve"> PAGEREF _Toc38592588 \h </w:instrText>
        </w:r>
        <w:r w:rsidR="0055414F">
          <w:rPr>
            <w:noProof/>
          </w:rPr>
        </w:r>
        <w:r w:rsidR="0055414F">
          <w:rPr>
            <w:noProof/>
          </w:rPr>
          <w:fldChar w:fldCharType="separate"/>
        </w:r>
        <w:r w:rsidR="0055414F">
          <w:rPr>
            <w:noProof/>
          </w:rPr>
          <w:t>7</w:t>
        </w:r>
        <w:r w:rsidR="0055414F">
          <w:rPr>
            <w:noProof/>
          </w:rPr>
          <w:fldChar w:fldCharType="end"/>
        </w:r>
      </w:hyperlink>
    </w:p>
    <w:p w14:paraId="430D0E3D" w14:textId="77777777" w:rsidR="0055414F" w:rsidRDefault="00F305C7">
      <w:pPr>
        <w:pStyle w:val="TDC3"/>
        <w:rPr>
          <w:rFonts w:asciiTheme="minorHAnsi" w:eastAsiaTheme="minorEastAsia" w:hAnsiTheme="minorHAnsi" w:cstheme="minorBidi"/>
          <w:b w:val="0"/>
          <w:bCs w:val="0"/>
          <w:noProof/>
          <w:szCs w:val="22"/>
        </w:rPr>
      </w:pPr>
      <w:hyperlink w:anchor="_Toc38592589" w:history="1">
        <w:r w:rsidR="0055414F" w:rsidRPr="00567F34">
          <w:rPr>
            <w:rStyle w:val="Hipervnculo"/>
            <w:noProof/>
          </w:rPr>
          <w:t>Definición o análisis de sistemas o de requisitos</w:t>
        </w:r>
        <w:r w:rsidR="0055414F">
          <w:rPr>
            <w:noProof/>
          </w:rPr>
          <w:tab/>
        </w:r>
        <w:r w:rsidR="0055414F">
          <w:rPr>
            <w:noProof/>
          </w:rPr>
          <w:fldChar w:fldCharType="begin"/>
        </w:r>
        <w:r w:rsidR="0055414F">
          <w:rPr>
            <w:noProof/>
          </w:rPr>
          <w:instrText xml:space="preserve"> PAGEREF _Toc38592589 \h </w:instrText>
        </w:r>
        <w:r w:rsidR="0055414F">
          <w:rPr>
            <w:noProof/>
          </w:rPr>
        </w:r>
        <w:r w:rsidR="0055414F">
          <w:rPr>
            <w:noProof/>
          </w:rPr>
          <w:fldChar w:fldCharType="separate"/>
        </w:r>
        <w:r w:rsidR="0055414F">
          <w:rPr>
            <w:noProof/>
          </w:rPr>
          <w:t>7</w:t>
        </w:r>
        <w:r w:rsidR="0055414F">
          <w:rPr>
            <w:noProof/>
          </w:rPr>
          <w:fldChar w:fldCharType="end"/>
        </w:r>
      </w:hyperlink>
    </w:p>
    <w:p w14:paraId="66E8162C" w14:textId="77777777" w:rsidR="0055414F" w:rsidRDefault="00F305C7">
      <w:pPr>
        <w:pStyle w:val="TDC3"/>
        <w:rPr>
          <w:rFonts w:asciiTheme="minorHAnsi" w:eastAsiaTheme="minorEastAsia" w:hAnsiTheme="minorHAnsi" w:cstheme="minorBidi"/>
          <w:b w:val="0"/>
          <w:bCs w:val="0"/>
          <w:noProof/>
          <w:szCs w:val="22"/>
        </w:rPr>
      </w:pPr>
      <w:hyperlink w:anchor="_Toc38592590" w:history="1">
        <w:r w:rsidR="0055414F" w:rsidRPr="00567F34">
          <w:rPr>
            <w:rStyle w:val="Hipervnculo"/>
            <w:noProof/>
          </w:rPr>
          <w:t>Diseño del sistema</w:t>
        </w:r>
        <w:r w:rsidR="0055414F">
          <w:rPr>
            <w:noProof/>
          </w:rPr>
          <w:tab/>
        </w:r>
        <w:r w:rsidR="0055414F">
          <w:rPr>
            <w:noProof/>
          </w:rPr>
          <w:fldChar w:fldCharType="begin"/>
        </w:r>
        <w:r w:rsidR="0055414F">
          <w:rPr>
            <w:noProof/>
          </w:rPr>
          <w:instrText xml:space="preserve"> PAGEREF _Toc38592590 \h </w:instrText>
        </w:r>
        <w:r w:rsidR="0055414F">
          <w:rPr>
            <w:noProof/>
          </w:rPr>
        </w:r>
        <w:r w:rsidR="0055414F">
          <w:rPr>
            <w:noProof/>
          </w:rPr>
          <w:fldChar w:fldCharType="separate"/>
        </w:r>
        <w:r w:rsidR="0055414F">
          <w:rPr>
            <w:noProof/>
          </w:rPr>
          <w:t>7</w:t>
        </w:r>
        <w:r w:rsidR="0055414F">
          <w:rPr>
            <w:noProof/>
          </w:rPr>
          <w:fldChar w:fldCharType="end"/>
        </w:r>
      </w:hyperlink>
    </w:p>
    <w:p w14:paraId="70A771EB" w14:textId="77777777" w:rsidR="0055414F" w:rsidRDefault="00F305C7">
      <w:pPr>
        <w:pStyle w:val="TDC3"/>
        <w:rPr>
          <w:rFonts w:asciiTheme="minorHAnsi" w:eastAsiaTheme="minorEastAsia" w:hAnsiTheme="minorHAnsi" w:cstheme="minorBidi"/>
          <w:b w:val="0"/>
          <w:bCs w:val="0"/>
          <w:noProof/>
          <w:szCs w:val="22"/>
        </w:rPr>
      </w:pPr>
      <w:hyperlink w:anchor="_Toc38592591" w:history="1">
        <w:r w:rsidR="0055414F" w:rsidRPr="00567F34">
          <w:rPr>
            <w:rStyle w:val="Hipervnculo"/>
            <w:noProof/>
          </w:rPr>
          <w:t>Implementación</w:t>
        </w:r>
        <w:r w:rsidR="0055414F">
          <w:rPr>
            <w:noProof/>
          </w:rPr>
          <w:tab/>
        </w:r>
        <w:r w:rsidR="0055414F">
          <w:rPr>
            <w:noProof/>
          </w:rPr>
          <w:fldChar w:fldCharType="begin"/>
        </w:r>
        <w:r w:rsidR="0055414F">
          <w:rPr>
            <w:noProof/>
          </w:rPr>
          <w:instrText xml:space="preserve"> PAGEREF _Toc38592591 \h </w:instrText>
        </w:r>
        <w:r w:rsidR="0055414F">
          <w:rPr>
            <w:noProof/>
          </w:rPr>
        </w:r>
        <w:r w:rsidR="0055414F">
          <w:rPr>
            <w:noProof/>
          </w:rPr>
          <w:fldChar w:fldCharType="separate"/>
        </w:r>
        <w:r w:rsidR="0055414F">
          <w:rPr>
            <w:noProof/>
          </w:rPr>
          <w:t>7</w:t>
        </w:r>
        <w:r w:rsidR="0055414F">
          <w:rPr>
            <w:noProof/>
          </w:rPr>
          <w:fldChar w:fldCharType="end"/>
        </w:r>
      </w:hyperlink>
    </w:p>
    <w:p w14:paraId="62CA3FB4" w14:textId="77777777" w:rsidR="0055414F" w:rsidRDefault="00F305C7">
      <w:pPr>
        <w:pStyle w:val="TDC3"/>
        <w:rPr>
          <w:rFonts w:asciiTheme="minorHAnsi" w:eastAsiaTheme="minorEastAsia" w:hAnsiTheme="minorHAnsi" w:cstheme="minorBidi"/>
          <w:b w:val="0"/>
          <w:bCs w:val="0"/>
          <w:noProof/>
          <w:szCs w:val="22"/>
        </w:rPr>
      </w:pPr>
      <w:hyperlink w:anchor="_Toc38592592" w:history="1">
        <w:r w:rsidR="0055414F" w:rsidRPr="00567F34">
          <w:rPr>
            <w:rStyle w:val="Hipervnculo"/>
            <w:noProof/>
          </w:rPr>
          <w:t>Pruebas</w:t>
        </w:r>
        <w:r w:rsidR="0055414F">
          <w:rPr>
            <w:noProof/>
          </w:rPr>
          <w:tab/>
        </w:r>
        <w:r w:rsidR="0055414F">
          <w:rPr>
            <w:noProof/>
          </w:rPr>
          <w:fldChar w:fldCharType="begin"/>
        </w:r>
        <w:r w:rsidR="0055414F">
          <w:rPr>
            <w:noProof/>
          </w:rPr>
          <w:instrText xml:space="preserve"> PAGEREF _Toc38592592 \h </w:instrText>
        </w:r>
        <w:r w:rsidR="0055414F">
          <w:rPr>
            <w:noProof/>
          </w:rPr>
        </w:r>
        <w:r w:rsidR="0055414F">
          <w:rPr>
            <w:noProof/>
          </w:rPr>
          <w:fldChar w:fldCharType="separate"/>
        </w:r>
        <w:r w:rsidR="0055414F">
          <w:rPr>
            <w:noProof/>
          </w:rPr>
          <w:t>7</w:t>
        </w:r>
        <w:r w:rsidR="0055414F">
          <w:rPr>
            <w:noProof/>
          </w:rPr>
          <w:fldChar w:fldCharType="end"/>
        </w:r>
      </w:hyperlink>
    </w:p>
    <w:p w14:paraId="03FAB5A2" w14:textId="77777777" w:rsidR="0055414F" w:rsidRDefault="00F305C7">
      <w:pPr>
        <w:pStyle w:val="TDC1"/>
        <w:rPr>
          <w:rFonts w:asciiTheme="minorHAnsi" w:eastAsiaTheme="minorEastAsia" w:hAnsiTheme="minorHAnsi" w:cstheme="minorBidi"/>
          <w:b w:val="0"/>
          <w:bCs w:val="0"/>
          <w:noProof/>
          <w:szCs w:val="22"/>
        </w:rPr>
      </w:pPr>
      <w:hyperlink w:anchor="_Toc38592593" w:history="1">
        <w:r w:rsidR="0055414F" w:rsidRPr="00567F34">
          <w:rPr>
            <w:rStyle w:val="Hipervnculo"/>
            <w:noProof/>
          </w:rPr>
          <w:t>Planificación De La Ejecución Del Proyecto</w:t>
        </w:r>
        <w:r w:rsidR="0055414F">
          <w:rPr>
            <w:noProof/>
          </w:rPr>
          <w:tab/>
        </w:r>
        <w:r w:rsidR="0055414F">
          <w:rPr>
            <w:noProof/>
          </w:rPr>
          <w:fldChar w:fldCharType="begin"/>
        </w:r>
        <w:r w:rsidR="0055414F">
          <w:rPr>
            <w:noProof/>
          </w:rPr>
          <w:instrText xml:space="preserve"> PAGEREF _Toc38592593 \h </w:instrText>
        </w:r>
        <w:r w:rsidR="0055414F">
          <w:rPr>
            <w:noProof/>
          </w:rPr>
        </w:r>
        <w:r w:rsidR="0055414F">
          <w:rPr>
            <w:noProof/>
          </w:rPr>
          <w:fldChar w:fldCharType="separate"/>
        </w:r>
        <w:r w:rsidR="0055414F">
          <w:rPr>
            <w:noProof/>
          </w:rPr>
          <w:t>8</w:t>
        </w:r>
        <w:r w:rsidR="0055414F">
          <w:rPr>
            <w:noProof/>
          </w:rPr>
          <w:fldChar w:fldCharType="end"/>
        </w:r>
      </w:hyperlink>
    </w:p>
    <w:p w14:paraId="4416C824" w14:textId="77777777" w:rsidR="0055414F" w:rsidRDefault="00F305C7">
      <w:pPr>
        <w:pStyle w:val="TDC1"/>
        <w:rPr>
          <w:rFonts w:asciiTheme="minorHAnsi" w:eastAsiaTheme="minorEastAsia" w:hAnsiTheme="minorHAnsi" w:cstheme="minorBidi"/>
          <w:b w:val="0"/>
          <w:bCs w:val="0"/>
          <w:noProof/>
          <w:szCs w:val="22"/>
        </w:rPr>
      </w:pPr>
      <w:hyperlink w:anchor="_Toc38592594" w:history="1">
        <w:r w:rsidR="0055414F" w:rsidRPr="00567F34">
          <w:rPr>
            <w:rStyle w:val="Hipervnculo"/>
            <w:noProof/>
          </w:rPr>
          <w:t>Definición de procedimientos de control y evaluación de la ejecución de proyectos</w:t>
        </w:r>
        <w:r w:rsidR="0055414F">
          <w:rPr>
            <w:noProof/>
          </w:rPr>
          <w:tab/>
        </w:r>
        <w:r w:rsidR="0055414F">
          <w:rPr>
            <w:noProof/>
          </w:rPr>
          <w:fldChar w:fldCharType="begin"/>
        </w:r>
        <w:r w:rsidR="0055414F">
          <w:rPr>
            <w:noProof/>
          </w:rPr>
          <w:instrText xml:space="preserve"> PAGEREF _Toc38592594 \h </w:instrText>
        </w:r>
        <w:r w:rsidR="0055414F">
          <w:rPr>
            <w:noProof/>
          </w:rPr>
        </w:r>
        <w:r w:rsidR="0055414F">
          <w:rPr>
            <w:noProof/>
          </w:rPr>
          <w:fldChar w:fldCharType="separate"/>
        </w:r>
        <w:r w:rsidR="0055414F">
          <w:rPr>
            <w:noProof/>
          </w:rPr>
          <w:t>9</w:t>
        </w:r>
        <w:r w:rsidR="0055414F">
          <w:rPr>
            <w:noProof/>
          </w:rPr>
          <w:fldChar w:fldCharType="end"/>
        </w:r>
      </w:hyperlink>
    </w:p>
    <w:p w14:paraId="3908E113" w14:textId="77777777" w:rsidR="0055414F" w:rsidRDefault="00F305C7">
      <w:pPr>
        <w:pStyle w:val="TDC1"/>
        <w:rPr>
          <w:rFonts w:asciiTheme="minorHAnsi" w:eastAsiaTheme="minorEastAsia" w:hAnsiTheme="minorHAnsi" w:cstheme="minorBidi"/>
          <w:b w:val="0"/>
          <w:bCs w:val="0"/>
          <w:noProof/>
          <w:szCs w:val="22"/>
        </w:rPr>
      </w:pPr>
      <w:hyperlink w:anchor="_Toc38592595" w:history="1">
        <w:r w:rsidR="0055414F" w:rsidRPr="00567F34">
          <w:rPr>
            <w:rStyle w:val="Hipervnculo"/>
            <w:noProof/>
          </w:rPr>
          <w:t>Fuentes y citas</w:t>
        </w:r>
        <w:r w:rsidR="0055414F">
          <w:rPr>
            <w:noProof/>
          </w:rPr>
          <w:tab/>
        </w:r>
        <w:r w:rsidR="0055414F">
          <w:rPr>
            <w:noProof/>
          </w:rPr>
          <w:fldChar w:fldCharType="begin"/>
        </w:r>
        <w:r w:rsidR="0055414F">
          <w:rPr>
            <w:noProof/>
          </w:rPr>
          <w:instrText xml:space="preserve"> PAGEREF _Toc38592595 \h </w:instrText>
        </w:r>
        <w:r w:rsidR="0055414F">
          <w:rPr>
            <w:noProof/>
          </w:rPr>
        </w:r>
        <w:r w:rsidR="0055414F">
          <w:rPr>
            <w:noProof/>
          </w:rPr>
          <w:fldChar w:fldCharType="separate"/>
        </w:r>
        <w:r w:rsidR="0055414F">
          <w:rPr>
            <w:noProof/>
          </w:rPr>
          <w:t>10</w:t>
        </w:r>
        <w:r w:rsidR="0055414F">
          <w:rPr>
            <w:noProof/>
          </w:rPr>
          <w:fldChar w:fldCharType="end"/>
        </w:r>
      </w:hyperlink>
    </w:p>
    <w:p w14:paraId="24AF6122" w14:textId="77777777" w:rsidR="0055414F" w:rsidRDefault="00F305C7">
      <w:pPr>
        <w:pStyle w:val="TDC1"/>
        <w:rPr>
          <w:rFonts w:asciiTheme="minorHAnsi" w:eastAsiaTheme="minorEastAsia" w:hAnsiTheme="minorHAnsi" w:cstheme="minorBidi"/>
          <w:b w:val="0"/>
          <w:bCs w:val="0"/>
          <w:noProof/>
          <w:szCs w:val="22"/>
        </w:rPr>
      </w:pPr>
      <w:hyperlink w:anchor="_Toc38592596" w:history="1">
        <w:r w:rsidR="0055414F" w:rsidRPr="00567F34">
          <w:rPr>
            <w:rStyle w:val="Hipervnculo"/>
            <w:noProof/>
          </w:rPr>
          <w:t>Anexos</w:t>
        </w:r>
        <w:r w:rsidR="0055414F">
          <w:rPr>
            <w:noProof/>
          </w:rPr>
          <w:tab/>
        </w:r>
        <w:r w:rsidR="0055414F">
          <w:rPr>
            <w:noProof/>
          </w:rPr>
          <w:fldChar w:fldCharType="begin"/>
        </w:r>
        <w:r w:rsidR="0055414F">
          <w:rPr>
            <w:noProof/>
          </w:rPr>
          <w:instrText xml:space="preserve"> PAGEREF _Toc38592596 \h </w:instrText>
        </w:r>
        <w:r w:rsidR="0055414F">
          <w:rPr>
            <w:noProof/>
          </w:rPr>
        </w:r>
        <w:r w:rsidR="0055414F">
          <w:rPr>
            <w:noProof/>
          </w:rPr>
          <w:fldChar w:fldCharType="separate"/>
        </w:r>
        <w:r w:rsidR="0055414F">
          <w:rPr>
            <w:noProof/>
          </w:rPr>
          <w:t>11</w:t>
        </w:r>
        <w:r w:rsidR="0055414F">
          <w:rPr>
            <w:noProof/>
          </w:rPr>
          <w:fldChar w:fldCharType="end"/>
        </w:r>
      </w:hyperlink>
    </w:p>
    <w:p w14:paraId="772E16E9" w14:textId="77777777" w:rsidR="008C6206" w:rsidRPr="000821AA" w:rsidRDefault="003042B2" w:rsidP="00D95D0F">
      <w:pPr>
        <w:pStyle w:val="ndice2"/>
        <w:tabs>
          <w:tab w:val="right" w:leader="dot" w:pos="9356"/>
          <w:tab w:val="right" w:leader="dot" w:pos="9781"/>
        </w:tabs>
        <w:spacing w:after="0"/>
        <w:rPr>
          <w:rFonts w:asciiTheme="minorHAnsi" w:hAnsiTheme="minorHAnsi"/>
          <w:color w:val="auto"/>
        </w:rPr>
      </w:pPr>
      <w:r w:rsidRPr="00D95D0F">
        <w:rPr>
          <w:rFonts w:asciiTheme="minorHAnsi" w:hAnsiTheme="minorHAnsi"/>
          <w:color w:val="auto"/>
          <w:sz w:val="22"/>
          <w:szCs w:val="22"/>
        </w:rPr>
        <w:fldChar w:fldCharType="end"/>
      </w:r>
    </w:p>
    <w:p w14:paraId="3E31E660" w14:textId="77777777" w:rsidR="00814C0B" w:rsidRDefault="00814C0B">
      <w:pPr>
        <w:keepNext w:val="0"/>
        <w:suppressAutoHyphens w:val="0"/>
        <w:spacing w:line="276" w:lineRule="auto"/>
        <w:rPr>
          <w:sz w:val="48"/>
          <w:szCs w:val="28"/>
        </w:rPr>
      </w:pPr>
      <w:r>
        <w:br w:type="page"/>
      </w:r>
    </w:p>
    <w:p w14:paraId="1B5FC2ED" w14:textId="1D7B350F" w:rsidR="008C6206" w:rsidRDefault="00D162E6" w:rsidP="000821AA">
      <w:pPr>
        <w:pStyle w:val="Ttulo1"/>
      </w:pPr>
      <w:bookmarkStart w:id="9" w:name="_Toc38592586"/>
      <w:r>
        <w:lastRenderedPageBreak/>
        <w:t xml:space="preserve">Índice de </w:t>
      </w:r>
      <w:bookmarkEnd w:id="9"/>
      <w:r w:rsidR="00FB7A4E">
        <w:t>imágenes</w:t>
      </w:r>
    </w:p>
    <w:p w14:paraId="1AAF44DD" w14:textId="50F17F8B" w:rsidR="00FB7A4E" w:rsidRDefault="00FB7A4E">
      <w:pPr>
        <w:keepNext w:val="0"/>
        <w:suppressAutoHyphens w:val="0"/>
        <w:spacing w:line="276" w:lineRule="auto"/>
      </w:pPr>
      <w:r>
        <w:br w:type="page"/>
      </w:r>
    </w:p>
    <w:p w14:paraId="1F924D4D" w14:textId="0714D3A5" w:rsidR="00FB7A4E" w:rsidRDefault="00FB7A4E" w:rsidP="00FB7A4E">
      <w:pPr>
        <w:pStyle w:val="Ttulo1"/>
      </w:pPr>
      <w:r>
        <w:lastRenderedPageBreak/>
        <w:t xml:space="preserve">Índice de </w:t>
      </w:r>
      <w:r>
        <w:t>tablas</w:t>
      </w:r>
    </w:p>
    <w:p w14:paraId="5BB6C63F" w14:textId="6B8E2EC5" w:rsidR="00FB7A4E" w:rsidRDefault="00FB7A4E">
      <w:pPr>
        <w:keepNext w:val="0"/>
        <w:suppressAutoHyphens w:val="0"/>
        <w:spacing w:line="276" w:lineRule="auto"/>
      </w:pPr>
      <w:r>
        <w:br w:type="page"/>
      </w:r>
    </w:p>
    <w:p w14:paraId="4EBFDD48" w14:textId="16234775" w:rsidR="00FB7A4E" w:rsidRDefault="00FB7A4E" w:rsidP="00FB7A4E">
      <w:pPr>
        <w:pStyle w:val="Ttulo1"/>
      </w:pPr>
      <w:r>
        <w:lastRenderedPageBreak/>
        <w:t>Introducción</w:t>
      </w:r>
    </w:p>
    <w:p w14:paraId="7CABB640" w14:textId="500B0056" w:rsidR="00FB7A4E" w:rsidRDefault="00FB7A4E" w:rsidP="00FB7A4E">
      <w:r>
        <w:t>Cómo surge la idea y por qué, puede ser buena idea acompañarlo de estudios.</w:t>
      </w:r>
    </w:p>
    <w:p w14:paraId="5118C061" w14:textId="57768FF9" w:rsidR="00FB7A4E" w:rsidRPr="00FB7A4E" w:rsidRDefault="00FB7A4E" w:rsidP="00FB7A4E">
      <w:r>
        <w:t>¿Cómo se va a desarrollar el proyecto?</w:t>
      </w:r>
    </w:p>
    <w:p w14:paraId="43C5AD9A" w14:textId="77777777" w:rsidR="000821AA" w:rsidRDefault="000821AA">
      <w:pPr>
        <w:keepNext w:val="0"/>
        <w:suppressAutoHyphens w:val="0"/>
        <w:spacing w:line="276" w:lineRule="auto"/>
      </w:pPr>
      <w:r>
        <w:br w:type="page"/>
      </w:r>
    </w:p>
    <w:p w14:paraId="11A1CCEE" w14:textId="77777777" w:rsidR="008C6206" w:rsidRDefault="004B2E61" w:rsidP="004B2E61">
      <w:pPr>
        <w:pStyle w:val="Ttulo1"/>
      </w:pPr>
      <w:bookmarkStart w:id="10" w:name="_Toc38592587"/>
      <w:r>
        <w:lastRenderedPageBreak/>
        <w:t xml:space="preserve">Necesidades </w:t>
      </w:r>
      <w:r w:rsidR="004C6BD5">
        <w:t>d</w:t>
      </w:r>
      <w:r>
        <w:t xml:space="preserve">el </w:t>
      </w:r>
      <w:r w:rsidR="004C6BD5">
        <w:t>s</w:t>
      </w:r>
      <w:r>
        <w:t xml:space="preserve">ector </w:t>
      </w:r>
      <w:r w:rsidR="004C6BD5">
        <w:t>p</w:t>
      </w:r>
      <w:r>
        <w:t>roductivo</w:t>
      </w:r>
      <w:r w:rsidR="00583E46">
        <w:t xml:space="preserve"> y de la organización de la empresa</w:t>
      </w:r>
      <w:bookmarkEnd w:id="10"/>
      <w:r>
        <w:t xml:space="preserve"> </w:t>
      </w:r>
    </w:p>
    <w:p w14:paraId="073F9417" w14:textId="77777777" w:rsidR="008C6206" w:rsidRDefault="0047137C" w:rsidP="00045485">
      <w:pPr>
        <w:spacing w:after="160" w:line="259" w:lineRule="auto"/>
      </w:pPr>
      <w:r>
        <w:t>&lt;</w:t>
      </w:r>
      <w:r w:rsidR="00E57AF5">
        <w:t xml:space="preserve">En este punto se </w:t>
      </w:r>
      <w:r w:rsidR="00332531">
        <w:t>tiene</w:t>
      </w:r>
      <w:r w:rsidR="00E57AF5">
        <w:t xml:space="preserve"> que hacer un estudio del sector productivo y de la organización de las empresas que podrían desarrollar un proyecto de características similares al que se va a desarrollar. </w:t>
      </w:r>
      <w:r w:rsidR="000960B3">
        <w:t>Es un punto introductorio para encuadrar el proyecto.</w:t>
      </w:r>
      <w:r w:rsidR="00E57AF5">
        <w:t xml:space="preserve"> Entre los puntos que se podrían tratar</w:t>
      </w:r>
      <w:r w:rsidR="000D4574">
        <w:t xml:space="preserve"> </w:t>
      </w:r>
      <w:r w:rsidR="00E57AF5">
        <w:t>estarían los siguientes:</w:t>
      </w:r>
    </w:p>
    <w:p w14:paraId="2D20F0BA" w14:textId="77777777" w:rsidR="004C6BD5" w:rsidRDefault="004C6BD5" w:rsidP="004C6BD5">
      <w:pPr>
        <w:pStyle w:val="Prrafodelista"/>
        <w:numPr>
          <w:ilvl w:val="0"/>
          <w:numId w:val="26"/>
        </w:numPr>
        <w:spacing w:after="160" w:line="259" w:lineRule="auto"/>
      </w:pPr>
      <w:r>
        <w:t>Una clasificación de las empresas que tengan relación con el contenido del proyecto en el que se recojan sus características organizativas, los servicios que ofrecen, su estructura organizativa, las funciones de los departamentos afectados y sus necesidades más demandadas.</w:t>
      </w:r>
    </w:p>
    <w:p w14:paraId="63BFD627" w14:textId="77777777" w:rsidR="004C6BD5" w:rsidRDefault="004C6BD5" w:rsidP="004C6BD5">
      <w:pPr>
        <w:pStyle w:val="Prrafodelista"/>
        <w:numPr>
          <w:ilvl w:val="0"/>
          <w:numId w:val="26"/>
        </w:numPr>
        <w:spacing w:after="160" w:line="259" w:lineRule="auto"/>
      </w:pPr>
      <w:r>
        <w:t>Una valoración de las oportunidades de negocio, para determinar qué características deberá tener el proyecto.</w:t>
      </w:r>
    </w:p>
    <w:p w14:paraId="5187740D" w14:textId="019F01C9" w:rsidR="00A80736" w:rsidRDefault="004C6BD5" w:rsidP="00045485">
      <w:pPr>
        <w:pStyle w:val="Prrafodelista"/>
        <w:numPr>
          <w:ilvl w:val="0"/>
          <w:numId w:val="26"/>
        </w:numPr>
        <w:spacing w:after="160" w:line="259" w:lineRule="auto"/>
      </w:pPr>
      <w:r>
        <w:t>Un estudio de las obligaciones fiscales, laborales y de prevención de riesgos en las que se incurrirá, y de las posibles ayudas o subvenciones que se puedan aplicar</w:t>
      </w:r>
      <w:r w:rsidR="00E57AF5">
        <w:t>.</w:t>
      </w:r>
      <w:r w:rsidR="0047137C">
        <w:t>&gt;</w:t>
      </w:r>
    </w:p>
    <w:p w14:paraId="4C141AAA" w14:textId="26157270" w:rsidR="007624BB" w:rsidRDefault="007624BB" w:rsidP="007624BB">
      <w:pPr>
        <w:spacing w:after="160" w:line="259" w:lineRule="auto"/>
      </w:pPr>
    </w:p>
    <w:p w14:paraId="1FD3EE8F" w14:textId="2F7FC970" w:rsidR="00A63BC1" w:rsidRPr="00B10582" w:rsidRDefault="00A63BC1" w:rsidP="007624BB">
      <w:pPr>
        <w:spacing w:after="160" w:line="259" w:lineRule="auto"/>
        <w:rPr>
          <w:b/>
          <w:bCs/>
        </w:rPr>
      </w:pPr>
      <w:r w:rsidRPr="00B10582">
        <w:rPr>
          <w:b/>
          <w:bCs/>
        </w:rPr>
        <w:t>LO QUE OS RECOMIENDO:</w:t>
      </w:r>
    </w:p>
    <w:p w14:paraId="545F8DFA" w14:textId="2BA1F751" w:rsidR="00A63BC1" w:rsidRDefault="00A63BC1" w:rsidP="007624BB">
      <w:pPr>
        <w:spacing w:after="160" w:line="259" w:lineRule="auto"/>
      </w:pPr>
      <w:r>
        <w:tab/>
        <w:t>IDENTIFICA UNA NECESIDAD (PARA JUSTIFICARLA PUEDES BUSCAR ESTUDIOS EN INTERNET, PUEDES REALIZAR UN ESTUDIO, ETC)</w:t>
      </w:r>
    </w:p>
    <w:p w14:paraId="57D3EFE5" w14:textId="5B92D735" w:rsidR="00A63BC1" w:rsidRDefault="00A63BC1" w:rsidP="007624BB">
      <w:pPr>
        <w:spacing w:after="160" w:line="259" w:lineRule="auto"/>
      </w:pPr>
      <w:r>
        <w:tab/>
        <w:t>COMPRUEBAS SI ESA NECESIDAD ESTÁ CUBIERTA (ANÁLISIS DE LA COMPETENCIA)</w:t>
      </w:r>
    </w:p>
    <w:p w14:paraId="2B56EF3C" w14:textId="76364E3E" w:rsidR="00A63BC1" w:rsidRDefault="00A63BC1" w:rsidP="007624BB">
      <w:pPr>
        <w:spacing w:after="160" w:line="259" w:lineRule="auto"/>
      </w:pPr>
      <w:r>
        <w:tab/>
      </w:r>
      <w:r w:rsidR="00B10582">
        <w:t>LA IDEA QUE SOLUCIONA LA NECESIDAD Y SU NICHO DE MERCADO</w:t>
      </w:r>
    </w:p>
    <w:p w14:paraId="1C64A5C0" w14:textId="753D7C24" w:rsidR="00B10582" w:rsidRDefault="00B10582" w:rsidP="007624BB">
      <w:pPr>
        <w:spacing w:after="160" w:line="259" w:lineRule="auto"/>
      </w:pPr>
      <w:r>
        <w:tab/>
        <w:t>ANÁLISIS DAFO DE LA IDEA</w:t>
      </w:r>
    </w:p>
    <w:p w14:paraId="52D06298" w14:textId="6DCA22CD" w:rsidR="00B10582" w:rsidRDefault="00B10582" w:rsidP="007624BB">
      <w:pPr>
        <w:spacing w:after="160" w:line="259" w:lineRule="auto"/>
      </w:pPr>
      <w:r>
        <w:tab/>
        <w:t>¿QUÉ EMPRESA VAMOS A DESARROLLAR?</w:t>
      </w:r>
    </w:p>
    <w:p w14:paraId="4714B538" w14:textId="597A65E4" w:rsidR="00B10582" w:rsidRDefault="00B10582" w:rsidP="007624BB">
      <w:pPr>
        <w:spacing w:after="160" w:line="259" w:lineRule="auto"/>
      </w:pPr>
      <w:r>
        <w:tab/>
        <w:t>PRIMERA ESTIMACIÓN DE LOS RECURSOS NECESARIOS PARA REALIZAR EL PROYECTO.</w:t>
      </w:r>
    </w:p>
    <w:p w14:paraId="47A3C1A8" w14:textId="377CE965" w:rsidR="00B10582" w:rsidRDefault="00B10582" w:rsidP="007624BB">
      <w:pPr>
        <w:spacing w:after="160" w:line="259" w:lineRule="auto"/>
      </w:pPr>
      <w:r>
        <w:tab/>
        <w:t>COMO CONSTITUIR LA EMPRESA</w:t>
      </w:r>
    </w:p>
    <w:p w14:paraId="4E12A534" w14:textId="2A33FEA1" w:rsidR="00B10582" w:rsidRDefault="00B10582" w:rsidP="007624BB">
      <w:pPr>
        <w:spacing w:after="160" w:line="259" w:lineRule="auto"/>
      </w:pPr>
      <w:r>
        <w:tab/>
        <w:t>OBLIGACIONES FISCALES, LABORALES Y PREVENCIÓN DE RIESGOS</w:t>
      </w:r>
    </w:p>
    <w:p w14:paraId="27BC2607" w14:textId="3948143C" w:rsidR="00B10582" w:rsidRDefault="00B10582" w:rsidP="007624BB">
      <w:pPr>
        <w:spacing w:after="160" w:line="259" w:lineRule="auto"/>
      </w:pPr>
      <w:r>
        <w:tab/>
        <w:t>AYUDAS Y SUBVENCIONES</w:t>
      </w:r>
    </w:p>
    <w:p w14:paraId="2AD877E3" w14:textId="77777777" w:rsidR="007624BB" w:rsidRDefault="007624BB" w:rsidP="007624BB">
      <w:pPr>
        <w:spacing w:after="160" w:line="259" w:lineRule="auto"/>
      </w:pPr>
    </w:p>
    <w:p w14:paraId="547C076A" w14:textId="1147AB5D" w:rsidR="00045485" w:rsidRPr="007624BB" w:rsidRDefault="007624BB" w:rsidP="007624BB">
      <w:pPr>
        <w:pStyle w:val="Prrafodelista"/>
        <w:spacing w:after="160" w:line="259" w:lineRule="auto"/>
        <w:ind w:left="720"/>
        <w:jc w:val="center"/>
        <w:rPr>
          <w:b/>
          <w:bCs/>
        </w:rPr>
      </w:pPr>
      <w:r w:rsidRPr="007624BB">
        <w:rPr>
          <w:b/>
          <w:bCs/>
        </w:rPr>
        <w:t>COMPETENCIAS QUE PUEDEN INCUMBIR EN ESTE PUNTO</w:t>
      </w:r>
    </w:p>
    <w:p w14:paraId="21E6EBEE" w14:textId="3CA95B76" w:rsidR="007624BB" w:rsidRDefault="007624BB" w:rsidP="00045485">
      <w:pPr>
        <w:pStyle w:val="Prrafodelista"/>
        <w:spacing w:after="160" w:line="259" w:lineRule="auto"/>
        <w:ind w:left="720"/>
      </w:pPr>
      <w:r>
        <w:rPr>
          <w:noProof/>
        </w:rPr>
        <w:lastRenderedPageBreak/>
        <w:drawing>
          <wp:inline distT="0" distB="0" distL="0" distR="0" wp14:anchorId="48268CEB" wp14:editId="4C9A3553">
            <wp:extent cx="6210935" cy="485203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6210935" cy="4852035"/>
                    </a:xfrm>
                    <a:prstGeom prst="rect">
                      <a:avLst/>
                    </a:prstGeom>
                  </pic:spPr>
                </pic:pic>
              </a:graphicData>
            </a:graphic>
          </wp:inline>
        </w:drawing>
      </w:r>
    </w:p>
    <w:p w14:paraId="56EE3379" w14:textId="77777777" w:rsidR="00FB7A4E" w:rsidRPr="00045485" w:rsidRDefault="00FB7A4E" w:rsidP="00045485">
      <w:pPr>
        <w:pStyle w:val="Prrafodelista"/>
        <w:spacing w:after="160" w:line="259" w:lineRule="auto"/>
        <w:ind w:left="720"/>
      </w:pPr>
    </w:p>
    <w:p w14:paraId="35354E8A" w14:textId="77777777" w:rsidR="00A36A56" w:rsidRDefault="00A36A56">
      <w:pPr>
        <w:keepNext w:val="0"/>
        <w:suppressAutoHyphens w:val="0"/>
        <w:spacing w:line="276" w:lineRule="auto"/>
        <w:rPr>
          <w:sz w:val="48"/>
          <w:szCs w:val="28"/>
        </w:rPr>
      </w:pPr>
      <w:r>
        <w:br w:type="page"/>
      </w:r>
    </w:p>
    <w:p w14:paraId="5912E696" w14:textId="77777777" w:rsidR="008C6206" w:rsidRDefault="00A80736" w:rsidP="00A80736">
      <w:pPr>
        <w:pStyle w:val="Ttulo1"/>
      </w:pPr>
      <w:bookmarkStart w:id="11" w:name="_Toc38592588"/>
      <w:r>
        <w:lastRenderedPageBreak/>
        <w:t xml:space="preserve">Diseño </w:t>
      </w:r>
      <w:r w:rsidR="004C6BD5">
        <w:t>d</w:t>
      </w:r>
      <w:r>
        <w:t xml:space="preserve">el </w:t>
      </w:r>
      <w:r w:rsidR="004C6BD5">
        <w:t>p</w:t>
      </w:r>
      <w:r>
        <w:t>royecto</w:t>
      </w:r>
      <w:bookmarkEnd w:id="11"/>
    </w:p>
    <w:p w14:paraId="4524FC42" w14:textId="77777777" w:rsidR="008C6206" w:rsidRPr="00045485" w:rsidRDefault="0047137C" w:rsidP="00045485">
      <w:pPr>
        <w:pStyle w:val="Cuerpodetexto"/>
        <w:spacing w:before="0" w:after="160" w:line="259" w:lineRule="auto"/>
        <w:rPr>
          <w:szCs w:val="22"/>
        </w:rPr>
      </w:pPr>
      <w:r w:rsidRPr="00045485">
        <w:rPr>
          <w:szCs w:val="22"/>
        </w:rPr>
        <w:t>&lt;</w:t>
      </w:r>
      <w:r w:rsidR="00332531" w:rsidRPr="00045485">
        <w:rPr>
          <w:szCs w:val="22"/>
        </w:rPr>
        <w:t>La introducción a este apartado comienza con el Análisis de la realidad local, de la oferta empresarial del sector en la zona, y del contexto en el que se está desarrollando el módulo profesional de formación en centros de trabajo.</w:t>
      </w:r>
      <w:r w:rsidR="00F21D89" w:rsidRPr="00045485">
        <w:rPr>
          <w:szCs w:val="22"/>
        </w:rPr>
        <w:t xml:space="preserve"> Hoy se conoce como Modelo del Dominio del Problema.</w:t>
      </w:r>
    </w:p>
    <w:p w14:paraId="36EE3BCE" w14:textId="055CA3D7" w:rsidR="008C6206" w:rsidRDefault="000172B8" w:rsidP="00045485">
      <w:pPr>
        <w:pStyle w:val="Cuerpodetexto"/>
        <w:spacing w:before="0" w:after="160" w:line="259" w:lineRule="auto"/>
        <w:rPr>
          <w:szCs w:val="22"/>
        </w:rPr>
      </w:pPr>
      <w:r w:rsidRPr="00045485">
        <w:rPr>
          <w:szCs w:val="22"/>
        </w:rPr>
        <w:t>Al tratarse de un proyecto de desarrollo de software sería muy recomendable que se siguiera una metodología de desarrollo software, para ello será necesario que se investigue sobre las más demandadas en el momento o sobre las que se utilicen en la empresa donde se están realizando las FCT.</w:t>
      </w:r>
    </w:p>
    <w:p w14:paraId="4E061924" w14:textId="2854FD9D" w:rsidR="00C00013" w:rsidRDefault="00C00013" w:rsidP="00045485">
      <w:pPr>
        <w:pStyle w:val="Cuerpodetexto"/>
        <w:spacing w:before="0" w:after="160" w:line="259" w:lineRule="auto"/>
        <w:rPr>
          <w:szCs w:val="22"/>
        </w:rPr>
      </w:pPr>
    </w:p>
    <w:p w14:paraId="05C8FAB6" w14:textId="1840254C" w:rsidR="00C00013" w:rsidRPr="00ED440D" w:rsidRDefault="00C00013" w:rsidP="00045485">
      <w:pPr>
        <w:pStyle w:val="Cuerpodetexto"/>
        <w:spacing w:before="0" w:after="160" w:line="259" w:lineRule="auto"/>
        <w:rPr>
          <w:b/>
          <w:bCs/>
          <w:szCs w:val="22"/>
        </w:rPr>
      </w:pPr>
      <w:r w:rsidRPr="00ED440D">
        <w:rPr>
          <w:b/>
          <w:bCs/>
          <w:szCs w:val="22"/>
        </w:rPr>
        <w:t>SI OS QUEREIS COMPLICAR UN POCO LA VIDA Y OPTAR A MÁS NOTA OS RECOMENDARÍA USAR PROCESO UNIFICADO O SCRUM .</w:t>
      </w:r>
    </w:p>
    <w:p w14:paraId="6FE39AAA" w14:textId="3DDFBBE2" w:rsidR="00C00013" w:rsidRPr="00ED440D" w:rsidRDefault="00C00013" w:rsidP="00045485">
      <w:pPr>
        <w:pStyle w:val="Cuerpodetexto"/>
        <w:spacing w:before="0" w:after="160" w:line="259" w:lineRule="auto"/>
        <w:rPr>
          <w:b/>
          <w:bCs/>
          <w:szCs w:val="22"/>
        </w:rPr>
      </w:pPr>
      <w:r w:rsidRPr="00ED440D">
        <w:rPr>
          <w:b/>
          <w:bCs/>
          <w:szCs w:val="22"/>
        </w:rPr>
        <w:t>SI NO OS QUEREIS COMPLICAR MUCHO LA VIDA OPTAD POR UN DESARROLLO SECUENCIAL.</w:t>
      </w:r>
    </w:p>
    <w:p w14:paraId="7AB8FB54" w14:textId="4C4235F9" w:rsidR="00C00013" w:rsidRPr="00ED440D" w:rsidRDefault="00C00013" w:rsidP="00045485">
      <w:pPr>
        <w:pStyle w:val="Cuerpodetexto"/>
        <w:spacing w:before="0" w:after="160" w:line="259" w:lineRule="auto"/>
        <w:rPr>
          <w:b/>
          <w:bCs/>
          <w:i/>
          <w:szCs w:val="22"/>
        </w:rPr>
      </w:pPr>
    </w:p>
    <w:p w14:paraId="231D7D48" w14:textId="0B58ACD4" w:rsidR="00C00013" w:rsidRPr="00ED440D" w:rsidRDefault="00C00013" w:rsidP="00045485">
      <w:pPr>
        <w:pStyle w:val="Cuerpodetexto"/>
        <w:spacing w:before="0" w:after="160" w:line="259" w:lineRule="auto"/>
        <w:rPr>
          <w:b/>
          <w:bCs/>
          <w:i/>
          <w:szCs w:val="22"/>
        </w:rPr>
      </w:pPr>
      <w:r w:rsidRPr="00ED440D">
        <w:rPr>
          <w:b/>
          <w:bCs/>
          <w:i/>
          <w:szCs w:val="22"/>
        </w:rPr>
        <w:t>OS RECOMENDARÍA HACER UNA PLANIFICACIÓN TEMPORAL USANDO MICROSOFT PROJECT</w:t>
      </w:r>
      <w:r w:rsidR="00ED440D" w:rsidRPr="00ED440D">
        <w:rPr>
          <w:b/>
          <w:bCs/>
          <w:i/>
          <w:szCs w:val="22"/>
        </w:rPr>
        <w:t xml:space="preserve"> O ALGUNA ALTERNATIVA DE SOFTWARE LIBRE </w:t>
      </w:r>
      <w:hyperlink r:id="rId15" w:history="1">
        <w:r w:rsidR="00ED440D" w:rsidRPr="00ED440D">
          <w:rPr>
            <w:rStyle w:val="Hipervnculo"/>
            <w:b/>
            <w:bCs/>
            <w:i/>
            <w:szCs w:val="22"/>
          </w:rPr>
          <w:t>https://www.projectlibre.com/</w:t>
        </w:r>
      </w:hyperlink>
      <w:r w:rsidR="00ED440D" w:rsidRPr="00ED440D">
        <w:rPr>
          <w:b/>
          <w:bCs/>
          <w:i/>
          <w:szCs w:val="22"/>
        </w:rPr>
        <w:t xml:space="preserve">  ( tutorial muy básico:  </w:t>
      </w:r>
      <w:hyperlink r:id="rId16" w:history="1">
        <w:r w:rsidR="00ED440D" w:rsidRPr="00ED440D">
          <w:rPr>
            <w:rStyle w:val="Hipervnculo"/>
            <w:b/>
            <w:bCs/>
            <w:i/>
            <w:szCs w:val="22"/>
          </w:rPr>
          <w:t>https://www.youtube.com/watch?v=R2nMeKIxHP4</w:t>
        </w:r>
      </w:hyperlink>
      <w:r w:rsidR="00ED440D" w:rsidRPr="00ED440D">
        <w:rPr>
          <w:b/>
          <w:bCs/>
          <w:i/>
          <w:szCs w:val="22"/>
        </w:rPr>
        <w:t xml:space="preserve">  )</w:t>
      </w:r>
      <w:r w:rsidRPr="00ED440D">
        <w:rPr>
          <w:b/>
          <w:bCs/>
          <w:i/>
          <w:szCs w:val="22"/>
        </w:rPr>
        <w:t>.</w:t>
      </w:r>
    </w:p>
    <w:p w14:paraId="75800B66" w14:textId="77777777" w:rsidR="00C00013" w:rsidRPr="00045485" w:rsidRDefault="00C00013" w:rsidP="00045485">
      <w:pPr>
        <w:pStyle w:val="Cuerpodetexto"/>
        <w:spacing w:before="0" w:after="160" w:line="259" w:lineRule="auto"/>
        <w:rPr>
          <w:i/>
          <w:szCs w:val="22"/>
        </w:rPr>
      </w:pPr>
    </w:p>
    <w:p w14:paraId="6C7920C7" w14:textId="77777777" w:rsidR="008C6206" w:rsidRPr="00045485" w:rsidRDefault="00E913D5" w:rsidP="00045485">
      <w:pPr>
        <w:pStyle w:val="Cuerpodetexto"/>
        <w:spacing w:before="0" w:after="160" w:line="259" w:lineRule="auto"/>
        <w:rPr>
          <w:szCs w:val="22"/>
        </w:rPr>
      </w:pPr>
      <w:r w:rsidRPr="00045485">
        <w:rPr>
          <w:szCs w:val="22"/>
        </w:rPr>
        <w:t>Dependiendo de la metodología elegida las</w:t>
      </w:r>
      <w:r w:rsidR="00D162E6" w:rsidRPr="00045485">
        <w:rPr>
          <w:szCs w:val="22"/>
        </w:rPr>
        <w:t xml:space="preserve"> fases</w:t>
      </w:r>
      <w:r w:rsidRPr="00045485">
        <w:rPr>
          <w:szCs w:val="22"/>
        </w:rPr>
        <w:t xml:space="preserve"> podrán variar, pero cuatro fases muy habituales en muchas de las metodologías, que hay abordar son</w:t>
      </w:r>
      <w:r w:rsidR="00D162E6" w:rsidRPr="00045485">
        <w:rPr>
          <w:szCs w:val="22"/>
        </w:rPr>
        <w:t>: análisis, diseño, implementación y pruebas.</w:t>
      </w:r>
      <w:r w:rsidR="0047137C" w:rsidRPr="00045485">
        <w:rPr>
          <w:szCs w:val="22"/>
        </w:rPr>
        <w:t>&gt;</w:t>
      </w:r>
    </w:p>
    <w:p w14:paraId="7DEB756A" w14:textId="77777777" w:rsidR="008C6206" w:rsidRPr="00045485" w:rsidRDefault="00873296" w:rsidP="00045485">
      <w:pPr>
        <w:pStyle w:val="Ttulo3"/>
        <w:spacing w:after="160" w:line="259" w:lineRule="auto"/>
        <w:rPr>
          <w:sz w:val="22"/>
          <w:szCs w:val="22"/>
        </w:rPr>
      </w:pPr>
      <w:bookmarkStart w:id="12" w:name="_Toc38592589"/>
      <w:r w:rsidRPr="00045485">
        <w:rPr>
          <w:sz w:val="22"/>
          <w:szCs w:val="22"/>
        </w:rPr>
        <w:t>Definición o a</w:t>
      </w:r>
      <w:r w:rsidR="00D162E6" w:rsidRPr="00045485">
        <w:rPr>
          <w:sz w:val="22"/>
          <w:szCs w:val="22"/>
        </w:rPr>
        <w:t>nálisis</w:t>
      </w:r>
      <w:r w:rsidR="00F21D89" w:rsidRPr="00045485">
        <w:rPr>
          <w:sz w:val="22"/>
          <w:szCs w:val="22"/>
        </w:rPr>
        <w:t xml:space="preserve"> de </w:t>
      </w:r>
      <w:r w:rsidRPr="00045485">
        <w:rPr>
          <w:sz w:val="22"/>
          <w:szCs w:val="22"/>
        </w:rPr>
        <w:t xml:space="preserve">sistemas o de </w:t>
      </w:r>
      <w:r w:rsidR="00F21D89" w:rsidRPr="00045485">
        <w:rPr>
          <w:sz w:val="22"/>
          <w:szCs w:val="22"/>
        </w:rPr>
        <w:t>requisitos</w:t>
      </w:r>
      <w:bookmarkEnd w:id="12"/>
    </w:p>
    <w:p w14:paraId="4D045EEA" w14:textId="77777777" w:rsidR="0047137C" w:rsidRPr="00045485" w:rsidRDefault="00F21D89" w:rsidP="00045485">
      <w:pPr>
        <w:spacing w:after="160" w:line="259" w:lineRule="auto"/>
        <w:rPr>
          <w:szCs w:val="22"/>
        </w:rPr>
      </w:pPr>
      <w:r w:rsidRPr="00045485">
        <w:rPr>
          <w:szCs w:val="22"/>
        </w:rPr>
        <w:tab/>
      </w:r>
      <w:r w:rsidR="0047137C" w:rsidRPr="00045485">
        <w:rPr>
          <w:szCs w:val="22"/>
        </w:rPr>
        <w:t>&lt;Deben obtenerse y documentarse los siguientes elementos:</w:t>
      </w:r>
    </w:p>
    <w:p w14:paraId="3BBA1724" w14:textId="77777777" w:rsidR="00B77D4A" w:rsidRPr="00045485" w:rsidRDefault="00B77D4A" w:rsidP="00045485">
      <w:pPr>
        <w:spacing w:after="160" w:line="259" w:lineRule="auto"/>
        <w:rPr>
          <w:szCs w:val="22"/>
        </w:rPr>
      </w:pPr>
      <w:r w:rsidRPr="00045485">
        <w:rPr>
          <w:szCs w:val="22"/>
        </w:rPr>
        <w:tab/>
        <w:t>Objetivos</w:t>
      </w:r>
    </w:p>
    <w:p w14:paraId="6D169BA3" w14:textId="77777777" w:rsidR="00F21D89" w:rsidRPr="00045485" w:rsidRDefault="0047137C" w:rsidP="00045485">
      <w:pPr>
        <w:spacing w:after="160" w:line="259" w:lineRule="auto"/>
        <w:rPr>
          <w:szCs w:val="22"/>
        </w:rPr>
      </w:pPr>
      <w:r w:rsidRPr="00045485">
        <w:rPr>
          <w:szCs w:val="22"/>
        </w:rPr>
        <w:tab/>
        <w:t>Requisitos de información (descripción de datos que hay que almacenar)</w:t>
      </w:r>
    </w:p>
    <w:p w14:paraId="175DBB12" w14:textId="77777777" w:rsidR="0047137C" w:rsidRPr="00045485" w:rsidRDefault="0047137C" w:rsidP="00045485">
      <w:pPr>
        <w:spacing w:after="160" w:line="259" w:lineRule="auto"/>
        <w:rPr>
          <w:szCs w:val="22"/>
        </w:rPr>
      </w:pPr>
      <w:r w:rsidRPr="00045485">
        <w:rPr>
          <w:szCs w:val="22"/>
        </w:rPr>
        <w:tab/>
        <w:t>Requisitos funcionales (especifican qué tiene que hacer el proyecto)</w:t>
      </w:r>
    </w:p>
    <w:p w14:paraId="01DE68F3" w14:textId="77777777" w:rsidR="0047137C" w:rsidRPr="00045485" w:rsidRDefault="0047137C" w:rsidP="00045485">
      <w:pPr>
        <w:spacing w:after="160" w:line="259" w:lineRule="auto"/>
        <w:ind w:left="709" w:hanging="709"/>
        <w:rPr>
          <w:szCs w:val="22"/>
        </w:rPr>
      </w:pPr>
      <w:r w:rsidRPr="00045485">
        <w:rPr>
          <w:szCs w:val="22"/>
        </w:rPr>
        <w:tab/>
        <w:t>Requisitos no funcionales (propiedades, cualidades, normas, restricciones (tiempo, coste, diseño) que tiene que cumplir)</w:t>
      </w:r>
    </w:p>
    <w:p w14:paraId="4C6CE9B9" w14:textId="63EB08B8" w:rsidR="00E616DC" w:rsidRDefault="00E616DC" w:rsidP="00A36A56">
      <w:pPr>
        <w:spacing w:after="160" w:line="259" w:lineRule="auto"/>
        <w:ind w:left="709" w:hanging="709"/>
        <w:rPr>
          <w:szCs w:val="22"/>
        </w:rPr>
      </w:pPr>
      <w:r w:rsidRPr="00045485">
        <w:rPr>
          <w:szCs w:val="22"/>
        </w:rPr>
        <w:tab/>
        <w:t>Para la especificación de los requisitos funcionales la técnica m</w:t>
      </w:r>
      <w:r w:rsidR="00B77D4A" w:rsidRPr="00045485">
        <w:rPr>
          <w:szCs w:val="22"/>
        </w:rPr>
        <w:t>á</w:t>
      </w:r>
      <w:r w:rsidRPr="00045485">
        <w:rPr>
          <w:szCs w:val="22"/>
        </w:rPr>
        <w:t>s extendida es la de los casos de uso, para el resto de los requisitos suelen utilizarse plantillas adaptadas.</w:t>
      </w:r>
      <w:r w:rsidR="004E6E4F" w:rsidRPr="00045485">
        <w:rPr>
          <w:szCs w:val="22"/>
        </w:rPr>
        <w:t>&gt;</w:t>
      </w:r>
    </w:p>
    <w:p w14:paraId="4ABA7487" w14:textId="6E50C608" w:rsidR="00ED440D" w:rsidRDefault="00ED440D" w:rsidP="00A36A56">
      <w:pPr>
        <w:spacing w:after="160" w:line="259" w:lineRule="auto"/>
        <w:ind w:left="709" w:hanging="709"/>
        <w:rPr>
          <w:szCs w:val="22"/>
        </w:rPr>
      </w:pPr>
    </w:p>
    <w:p w14:paraId="2BCA1F76" w14:textId="531879EA" w:rsidR="00ED440D" w:rsidRDefault="00ED440D" w:rsidP="00A36A56">
      <w:pPr>
        <w:spacing w:after="160" w:line="259" w:lineRule="auto"/>
        <w:ind w:left="709" w:hanging="709"/>
        <w:rPr>
          <w:szCs w:val="22"/>
        </w:rPr>
      </w:pPr>
      <w:r>
        <w:rPr>
          <w:szCs w:val="22"/>
        </w:rPr>
        <w:t>Para el Análisis os diría de hacer los siguientes apartados:</w:t>
      </w:r>
    </w:p>
    <w:p w14:paraId="6D09E3E4" w14:textId="77777777" w:rsidR="00ED440D" w:rsidRDefault="00ED440D" w:rsidP="00A36A56">
      <w:pPr>
        <w:spacing w:after="160" w:line="259" w:lineRule="auto"/>
        <w:ind w:left="709" w:hanging="709"/>
        <w:rPr>
          <w:szCs w:val="22"/>
        </w:rPr>
      </w:pPr>
    </w:p>
    <w:p w14:paraId="3F1D08CF" w14:textId="77777777" w:rsidR="00ED440D" w:rsidRDefault="00ED440D" w:rsidP="00A36A56">
      <w:pPr>
        <w:spacing w:after="160" w:line="259" w:lineRule="auto"/>
        <w:ind w:left="709" w:hanging="709"/>
        <w:rPr>
          <w:szCs w:val="22"/>
        </w:rPr>
      </w:pPr>
    </w:p>
    <w:p w14:paraId="2DB3A3C3" w14:textId="3CF377C1" w:rsidR="00C00013" w:rsidRDefault="00C00013" w:rsidP="00A36A56">
      <w:pPr>
        <w:spacing w:after="160" w:line="259" w:lineRule="auto"/>
        <w:ind w:left="709" w:hanging="709"/>
        <w:rPr>
          <w:szCs w:val="22"/>
        </w:rPr>
      </w:pPr>
    </w:p>
    <w:p w14:paraId="6345F317" w14:textId="3005F8C8" w:rsidR="00C00013" w:rsidRDefault="00C00013" w:rsidP="00A36A56">
      <w:pPr>
        <w:spacing w:after="160" w:line="259" w:lineRule="auto"/>
        <w:ind w:left="709" w:hanging="709"/>
        <w:rPr>
          <w:szCs w:val="22"/>
        </w:rPr>
      </w:pPr>
      <w:r>
        <w:rPr>
          <w:szCs w:val="22"/>
        </w:rPr>
        <w:tab/>
        <w:t>-------</w:t>
      </w:r>
    </w:p>
    <w:p w14:paraId="567D69E2" w14:textId="77777777" w:rsidR="00C00013" w:rsidRPr="00045485" w:rsidRDefault="00C00013" w:rsidP="00A36A56">
      <w:pPr>
        <w:spacing w:after="160" w:line="259" w:lineRule="auto"/>
        <w:ind w:left="709" w:hanging="709"/>
        <w:rPr>
          <w:szCs w:val="22"/>
        </w:rPr>
      </w:pPr>
    </w:p>
    <w:p w14:paraId="094F47F0" w14:textId="77777777" w:rsidR="00F21D89" w:rsidRPr="00045485" w:rsidRDefault="00F21D89" w:rsidP="0055414F">
      <w:pPr>
        <w:pStyle w:val="Ttulo3"/>
        <w:spacing w:after="160" w:line="259" w:lineRule="auto"/>
        <w:rPr>
          <w:sz w:val="22"/>
          <w:szCs w:val="22"/>
        </w:rPr>
      </w:pPr>
      <w:bookmarkStart w:id="13" w:name="_Toc38592590"/>
      <w:r w:rsidRPr="00045485">
        <w:rPr>
          <w:sz w:val="22"/>
          <w:szCs w:val="22"/>
        </w:rPr>
        <w:lastRenderedPageBreak/>
        <w:t>Diseño del sistema</w:t>
      </w:r>
      <w:bookmarkEnd w:id="13"/>
    </w:p>
    <w:p w14:paraId="4187719E" w14:textId="77777777" w:rsidR="00873296" w:rsidRPr="00045485" w:rsidRDefault="00873296" w:rsidP="00A36A56">
      <w:pPr>
        <w:spacing w:after="160" w:line="259" w:lineRule="auto"/>
        <w:ind w:left="709" w:hanging="709"/>
        <w:rPr>
          <w:szCs w:val="22"/>
        </w:rPr>
      </w:pPr>
      <w:r w:rsidRPr="00045485">
        <w:rPr>
          <w:szCs w:val="22"/>
        </w:rPr>
        <w:tab/>
      </w:r>
      <w:r w:rsidR="005D5DF9" w:rsidRPr="00045485">
        <w:rPr>
          <w:szCs w:val="22"/>
        </w:rPr>
        <w:t>&lt;Se buscan soluciones alternativas y se toman decisiones de diseño</w:t>
      </w:r>
      <w:r w:rsidR="004C6BD5">
        <w:rPr>
          <w:szCs w:val="22"/>
        </w:rPr>
        <w:t>, teniendo en cuenta un estudio de viabilidad técnica,</w:t>
      </w:r>
      <w:r w:rsidR="005D5DF9" w:rsidRPr="00045485">
        <w:rPr>
          <w:szCs w:val="22"/>
        </w:rPr>
        <w:t xml:space="preserve"> para cumplir la especificación de requisitos modelada. Se deben realizar los diseños</w:t>
      </w:r>
      <w:r w:rsidR="004C6BD5">
        <w:rPr>
          <w:szCs w:val="22"/>
        </w:rPr>
        <w:t xml:space="preserve"> necesarios de los siguientes</w:t>
      </w:r>
      <w:r w:rsidR="005D5DF9" w:rsidRPr="00045485">
        <w:rPr>
          <w:szCs w:val="22"/>
        </w:rPr>
        <w:t>:</w:t>
      </w:r>
    </w:p>
    <w:p w14:paraId="041E936B" w14:textId="77777777" w:rsidR="00BA00CF" w:rsidRPr="00045485" w:rsidRDefault="00BA00CF" w:rsidP="00045485">
      <w:pPr>
        <w:spacing w:after="160" w:line="259" w:lineRule="auto"/>
        <w:rPr>
          <w:szCs w:val="22"/>
        </w:rPr>
      </w:pPr>
      <w:r w:rsidRPr="00045485">
        <w:rPr>
          <w:szCs w:val="22"/>
        </w:rPr>
        <w:tab/>
        <w:t>Diseño de datos</w:t>
      </w:r>
    </w:p>
    <w:p w14:paraId="240A1B42" w14:textId="77777777" w:rsidR="005D5DF9" w:rsidRPr="00045485" w:rsidRDefault="005D5DF9" w:rsidP="00045485">
      <w:pPr>
        <w:spacing w:after="160" w:line="259" w:lineRule="auto"/>
        <w:rPr>
          <w:szCs w:val="22"/>
        </w:rPr>
      </w:pPr>
      <w:r w:rsidRPr="00045485">
        <w:rPr>
          <w:szCs w:val="22"/>
        </w:rPr>
        <w:tab/>
        <w:t>Diseño de la arquitectura</w:t>
      </w:r>
    </w:p>
    <w:p w14:paraId="32C46CF9" w14:textId="77777777" w:rsidR="005D5DF9" w:rsidRPr="00045485" w:rsidRDefault="005D5DF9" w:rsidP="00045485">
      <w:pPr>
        <w:spacing w:after="160" w:line="259" w:lineRule="auto"/>
        <w:rPr>
          <w:szCs w:val="22"/>
        </w:rPr>
      </w:pPr>
      <w:r w:rsidRPr="00045485">
        <w:rPr>
          <w:szCs w:val="22"/>
        </w:rPr>
        <w:tab/>
        <w:t>Diseño de la interfaz</w:t>
      </w:r>
    </w:p>
    <w:p w14:paraId="34955690" w14:textId="77777777" w:rsidR="005D5DF9" w:rsidRPr="00045485" w:rsidRDefault="005D5DF9" w:rsidP="00045485">
      <w:pPr>
        <w:spacing w:after="160" w:line="259" w:lineRule="auto"/>
        <w:rPr>
          <w:szCs w:val="22"/>
        </w:rPr>
      </w:pPr>
      <w:r w:rsidRPr="00045485">
        <w:rPr>
          <w:szCs w:val="22"/>
        </w:rPr>
        <w:tab/>
        <w:t>Diseño de componentes</w:t>
      </w:r>
    </w:p>
    <w:p w14:paraId="60269E70" w14:textId="77777777" w:rsidR="005D5DF9" w:rsidRPr="00045485" w:rsidRDefault="005D5DF9" w:rsidP="00045485">
      <w:pPr>
        <w:spacing w:after="160" w:line="259" w:lineRule="auto"/>
        <w:rPr>
          <w:szCs w:val="22"/>
        </w:rPr>
      </w:pPr>
      <w:r w:rsidRPr="00045485">
        <w:rPr>
          <w:szCs w:val="22"/>
        </w:rPr>
        <w:tab/>
        <w:t>Diseño de despliegue&gt;</w:t>
      </w:r>
    </w:p>
    <w:p w14:paraId="44991D82" w14:textId="77777777" w:rsidR="00F21D89" w:rsidRPr="00045485" w:rsidRDefault="00F21D89" w:rsidP="0055414F">
      <w:pPr>
        <w:pStyle w:val="Ttulo3"/>
        <w:spacing w:after="160" w:line="259" w:lineRule="auto"/>
        <w:rPr>
          <w:sz w:val="22"/>
          <w:szCs w:val="22"/>
        </w:rPr>
      </w:pPr>
      <w:bookmarkStart w:id="14" w:name="_Toc38592591"/>
      <w:r w:rsidRPr="00045485">
        <w:rPr>
          <w:sz w:val="22"/>
          <w:szCs w:val="22"/>
        </w:rPr>
        <w:t>Implementación</w:t>
      </w:r>
      <w:bookmarkEnd w:id="14"/>
    </w:p>
    <w:p w14:paraId="410DD081" w14:textId="77777777" w:rsidR="00127680" w:rsidRPr="00045485" w:rsidRDefault="00127680" w:rsidP="00045485">
      <w:pPr>
        <w:spacing w:after="160" w:line="259" w:lineRule="auto"/>
        <w:rPr>
          <w:szCs w:val="22"/>
        </w:rPr>
      </w:pPr>
      <w:r w:rsidRPr="00045485">
        <w:rPr>
          <w:szCs w:val="22"/>
        </w:rPr>
        <w:tab/>
      </w:r>
      <w:r w:rsidR="00A44E55" w:rsidRPr="00045485">
        <w:rPr>
          <w:szCs w:val="22"/>
        </w:rPr>
        <w:t>&lt;</w:t>
      </w:r>
      <w:r w:rsidRPr="00045485">
        <w:rPr>
          <w:szCs w:val="22"/>
        </w:rPr>
        <w:t xml:space="preserve">Técnicas y herramientas (lenguajes, </w:t>
      </w:r>
      <w:proofErr w:type="spellStart"/>
      <w:r w:rsidRPr="00045485">
        <w:rPr>
          <w:szCs w:val="22"/>
        </w:rPr>
        <w:t>frameworks</w:t>
      </w:r>
      <w:proofErr w:type="spellEnd"/>
      <w:r w:rsidRPr="00045485">
        <w:rPr>
          <w:szCs w:val="22"/>
        </w:rPr>
        <w:t>, aplicaciones, etc.)</w:t>
      </w:r>
    </w:p>
    <w:p w14:paraId="4A04BB41" w14:textId="77777777" w:rsidR="00127680" w:rsidRPr="00045485" w:rsidRDefault="00127680" w:rsidP="00045485">
      <w:pPr>
        <w:spacing w:after="160" w:line="259" w:lineRule="auto"/>
        <w:rPr>
          <w:szCs w:val="22"/>
        </w:rPr>
      </w:pPr>
      <w:r w:rsidRPr="00045485">
        <w:rPr>
          <w:szCs w:val="22"/>
        </w:rPr>
        <w:tab/>
        <w:t>Recursos necesarios</w:t>
      </w:r>
      <w:r w:rsidR="00A44E55" w:rsidRPr="00045485">
        <w:rPr>
          <w:szCs w:val="22"/>
        </w:rPr>
        <w:t>&gt;</w:t>
      </w:r>
    </w:p>
    <w:p w14:paraId="32909703" w14:textId="77777777" w:rsidR="00873296" w:rsidRPr="00045485" w:rsidRDefault="00873296" w:rsidP="0055414F">
      <w:pPr>
        <w:pStyle w:val="Ttulo3"/>
        <w:spacing w:after="160" w:line="259" w:lineRule="auto"/>
        <w:rPr>
          <w:sz w:val="22"/>
          <w:szCs w:val="22"/>
        </w:rPr>
      </w:pPr>
      <w:bookmarkStart w:id="15" w:name="_Toc38592592"/>
      <w:r w:rsidRPr="00045485">
        <w:rPr>
          <w:sz w:val="22"/>
          <w:szCs w:val="22"/>
        </w:rPr>
        <w:t>Prueba</w:t>
      </w:r>
      <w:r w:rsidR="0056123E" w:rsidRPr="00045485">
        <w:rPr>
          <w:sz w:val="22"/>
          <w:szCs w:val="22"/>
        </w:rPr>
        <w:t>s</w:t>
      </w:r>
      <w:bookmarkEnd w:id="15"/>
    </w:p>
    <w:p w14:paraId="6FFE253B" w14:textId="77777777" w:rsidR="008C6206" w:rsidRPr="00045485" w:rsidRDefault="00A44E55" w:rsidP="00045485">
      <w:pPr>
        <w:pStyle w:val="Cuerpodetexto"/>
        <w:spacing w:before="0" w:after="160" w:line="259" w:lineRule="auto"/>
        <w:ind w:left="708"/>
        <w:rPr>
          <w:szCs w:val="22"/>
        </w:rPr>
      </w:pPr>
      <w:r w:rsidRPr="00045485">
        <w:rPr>
          <w:szCs w:val="22"/>
        </w:rPr>
        <w:t>&lt;</w:t>
      </w:r>
      <w:r w:rsidR="00127680" w:rsidRPr="00045485">
        <w:rPr>
          <w:szCs w:val="22"/>
        </w:rPr>
        <w:t>De unidad.</w:t>
      </w:r>
    </w:p>
    <w:p w14:paraId="03E72BCB" w14:textId="77777777" w:rsidR="00127680" w:rsidRPr="00045485" w:rsidRDefault="00127680" w:rsidP="00045485">
      <w:pPr>
        <w:pStyle w:val="Cuerpodetexto"/>
        <w:spacing w:before="0" w:after="160" w:line="259" w:lineRule="auto"/>
        <w:ind w:left="708"/>
        <w:rPr>
          <w:szCs w:val="22"/>
        </w:rPr>
      </w:pPr>
      <w:r w:rsidRPr="00045485">
        <w:rPr>
          <w:szCs w:val="22"/>
        </w:rPr>
        <w:t>De integración.</w:t>
      </w:r>
    </w:p>
    <w:p w14:paraId="5687B8D3" w14:textId="77777777" w:rsidR="00127680" w:rsidRPr="00045485" w:rsidRDefault="00127680" w:rsidP="00045485">
      <w:pPr>
        <w:pStyle w:val="Cuerpodetexto"/>
        <w:spacing w:before="0" w:after="160" w:line="259" w:lineRule="auto"/>
        <w:ind w:left="708"/>
        <w:rPr>
          <w:szCs w:val="22"/>
        </w:rPr>
      </w:pPr>
      <w:r w:rsidRPr="00045485">
        <w:rPr>
          <w:szCs w:val="22"/>
        </w:rPr>
        <w:t>Alfa y Beta.</w:t>
      </w:r>
      <w:r w:rsidR="00A44E55" w:rsidRPr="00045485">
        <w:rPr>
          <w:szCs w:val="22"/>
        </w:rPr>
        <w:t>&gt;</w:t>
      </w:r>
    </w:p>
    <w:p w14:paraId="2FCA6BB1" w14:textId="77777777" w:rsidR="008C6206" w:rsidRDefault="003C4781" w:rsidP="003C4781">
      <w:pPr>
        <w:pStyle w:val="Ttulo1"/>
      </w:pPr>
      <w:bookmarkStart w:id="16" w:name="_Toc38592593"/>
      <w:r>
        <w:t xml:space="preserve">Planificación </w:t>
      </w:r>
      <w:r w:rsidR="004C6BD5">
        <w:t>d</w:t>
      </w:r>
      <w:r>
        <w:t>e</w:t>
      </w:r>
      <w:r w:rsidR="004C6BD5">
        <w:t>l</w:t>
      </w:r>
      <w:r>
        <w:t xml:space="preserve"> </w:t>
      </w:r>
      <w:r w:rsidR="004C6BD5">
        <w:t>desarrollo y puesta en marcha</w:t>
      </w:r>
      <w:r>
        <w:t xml:space="preserve"> </w:t>
      </w:r>
      <w:r w:rsidR="004C6BD5">
        <w:t>d</w:t>
      </w:r>
      <w:r>
        <w:t xml:space="preserve">el </w:t>
      </w:r>
      <w:r w:rsidR="004C6BD5">
        <w:t>p</w:t>
      </w:r>
      <w:r>
        <w:t>royecto</w:t>
      </w:r>
      <w:bookmarkEnd w:id="16"/>
    </w:p>
    <w:p w14:paraId="03923481" w14:textId="77777777" w:rsidR="00A44E55" w:rsidRDefault="00C52F85" w:rsidP="00045485">
      <w:pPr>
        <w:pStyle w:val="Cuerpodetexto"/>
        <w:spacing w:before="0" w:after="160" w:line="259" w:lineRule="auto"/>
      </w:pPr>
      <w:r>
        <w:t>&lt;S</w:t>
      </w:r>
      <w:r w:rsidR="00D162E6">
        <w:t xml:space="preserve">e </w:t>
      </w:r>
      <w:r>
        <w:t xml:space="preserve">debe hacer una planificación temporal de todas las </w:t>
      </w:r>
      <w:r w:rsidR="00A44E55">
        <w:t>tareas</w:t>
      </w:r>
      <w:r>
        <w:t xml:space="preserve"> que se vayan</w:t>
      </w:r>
      <w:r w:rsidR="00A44E55">
        <w:t xml:space="preserve"> a realizar en el proyecto indicando la duración de cada una de ellas, los recursos que necesitan, y el orden en que se pueden realizar, las dependencias y los hitos que se puedan alcanzar</w:t>
      </w:r>
      <w:r w:rsidR="00D162E6">
        <w:t>.</w:t>
      </w:r>
    </w:p>
    <w:p w14:paraId="1AF4EC1E" w14:textId="77777777" w:rsidR="00A44E55" w:rsidRDefault="00A44E55" w:rsidP="00045485">
      <w:pPr>
        <w:pStyle w:val="Cuerpodetexto"/>
        <w:spacing w:before="0" w:after="160" w:line="259" w:lineRule="auto"/>
      </w:pPr>
      <w:r>
        <w:t>Algunos aspectos que también se pueden tratar son:</w:t>
      </w:r>
    </w:p>
    <w:p w14:paraId="4112F7AA" w14:textId="77777777" w:rsidR="00A44E55" w:rsidRDefault="00D73A76" w:rsidP="00045485">
      <w:pPr>
        <w:pStyle w:val="Cuerpodetexto"/>
        <w:numPr>
          <w:ilvl w:val="0"/>
          <w:numId w:val="27"/>
        </w:numPr>
        <w:spacing w:before="0" w:after="160" w:line="259" w:lineRule="auto"/>
      </w:pPr>
      <w:r>
        <w:t>Establecimiento de permisos y autorizaciones para tareas</w:t>
      </w:r>
      <w:r w:rsidR="00A44E55">
        <w:t>.</w:t>
      </w:r>
    </w:p>
    <w:p w14:paraId="0FB41A84" w14:textId="77777777" w:rsidR="00A44E55" w:rsidRDefault="00A44E55" w:rsidP="00045485">
      <w:pPr>
        <w:pStyle w:val="Cuerpodetexto"/>
        <w:numPr>
          <w:ilvl w:val="0"/>
          <w:numId w:val="27"/>
        </w:numPr>
        <w:spacing w:before="0" w:after="160" w:line="259" w:lineRule="auto"/>
      </w:pPr>
      <w:r>
        <w:t>Elaboración de un plan de prevención de riesgos.</w:t>
      </w:r>
    </w:p>
    <w:p w14:paraId="0B69E0B2" w14:textId="77777777" w:rsidR="00A44E55" w:rsidRDefault="00A44E55" w:rsidP="00045485">
      <w:pPr>
        <w:pStyle w:val="Cuerpodetexto"/>
        <w:numPr>
          <w:ilvl w:val="0"/>
          <w:numId w:val="27"/>
        </w:numPr>
        <w:spacing w:before="0" w:after="160" w:line="259" w:lineRule="auto"/>
      </w:pPr>
      <w:r>
        <w:t>Cumplimiento de normas de seguridad y ambientales.</w:t>
      </w:r>
    </w:p>
    <w:p w14:paraId="77DDBC9D" w14:textId="77777777" w:rsidR="008C6206" w:rsidRDefault="00D73A76" w:rsidP="00045485">
      <w:pPr>
        <w:pStyle w:val="Cuerpodetexto"/>
        <w:numPr>
          <w:ilvl w:val="0"/>
          <w:numId w:val="27"/>
        </w:numPr>
        <w:spacing w:before="0" w:after="160" w:line="259" w:lineRule="auto"/>
      </w:pPr>
      <w:r>
        <w:t>Valoraciones económicas para dar respuesta a la ejecución</w:t>
      </w:r>
      <w:r w:rsidR="00A44E55">
        <w:t>&gt;</w:t>
      </w:r>
    </w:p>
    <w:p w14:paraId="1099DCD5" w14:textId="77777777" w:rsidR="00A44E55" w:rsidRDefault="00A44E55" w:rsidP="00A44E55">
      <w:pPr>
        <w:pStyle w:val="Cuerpodetexto"/>
      </w:pPr>
    </w:p>
    <w:p w14:paraId="79B98C5A" w14:textId="77777777" w:rsidR="00A36A56" w:rsidRDefault="00A36A56">
      <w:pPr>
        <w:keepNext w:val="0"/>
        <w:suppressAutoHyphens w:val="0"/>
        <w:spacing w:line="276" w:lineRule="auto"/>
        <w:rPr>
          <w:sz w:val="48"/>
          <w:szCs w:val="28"/>
        </w:rPr>
      </w:pPr>
      <w:r>
        <w:br w:type="page"/>
      </w:r>
    </w:p>
    <w:p w14:paraId="5E4A42A4" w14:textId="77777777" w:rsidR="00A44E55" w:rsidRDefault="00A44E55" w:rsidP="00A44E55">
      <w:pPr>
        <w:pStyle w:val="Ttulo1"/>
      </w:pPr>
      <w:bookmarkStart w:id="17" w:name="_Toc38592594"/>
      <w:r>
        <w:lastRenderedPageBreak/>
        <w:t>Definición de procedimientos de control y evaluación de la ejecución de proyectos</w:t>
      </w:r>
      <w:bookmarkEnd w:id="17"/>
    </w:p>
    <w:p w14:paraId="61EB87C9" w14:textId="77777777" w:rsidR="00A44E55" w:rsidRDefault="000124EA" w:rsidP="00A44E55">
      <w:pPr>
        <w:keepNext w:val="0"/>
        <w:suppressAutoHyphens w:val="0"/>
        <w:spacing w:line="276" w:lineRule="auto"/>
      </w:pPr>
      <w:r>
        <w:t xml:space="preserve">&lt;Se debe verificar si se han cumplido los objetivos </w:t>
      </w:r>
      <w:r w:rsidR="00A44E55">
        <w:t>planteados en el proyecto justifica</w:t>
      </w:r>
      <w:r>
        <w:t>ndo</w:t>
      </w:r>
      <w:r w:rsidR="00A44E55">
        <w:t xml:space="preserve"> las</w:t>
      </w:r>
      <w:r>
        <w:t xml:space="preserve"> soluciones</w:t>
      </w:r>
      <w:r w:rsidR="00A44E55">
        <w:t xml:space="preserve"> seleccionadas.</w:t>
      </w:r>
      <w:r>
        <w:t xml:space="preserve"> Se pueden destacar los aspectos relevantes, sacar unas conclusiones y obtener unas líneas futuras. También se pueden documentar los siguientes aspectos:</w:t>
      </w:r>
    </w:p>
    <w:p w14:paraId="23C50DAD" w14:textId="77777777" w:rsidR="00A44E55" w:rsidRDefault="00A44E55" w:rsidP="000124EA">
      <w:pPr>
        <w:pStyle w:val="Prrafodelista"/>
        <w:keepNext w:val="0"/>
        <w:numPr>
          <w:ilvl w:val="0"/>
          <w:numId w:val="28"/>
        </w:numPr>
        <w:suppressAutoHyphens w:val="0"/>
        <w:spacing w:line="276" w:lineRule="auto"/>
      </w:pPr>
      <w:r>
        <w:t>Definición de procedimiento</w:t>
      </w:r>
      <w:r w:rsidR="00D73A76">
        <w:t>s</w:t>
      </w:r>
      <w:r>
        <w:t xml:space="preserve"> de evaluación de</w:t>
      </w:r>
      <w:r w:rsidR="00D73A76">
        <w:t xml:space="preserve"> </w:t>
      </w:r>
      <w:r>
        <w:t>l</w:t>
      </w:r>
      <w:r w:rsidR="00D73A76">
        <w:t>as</w:t>
      </w:r>
      <w:r>
        <w:t xml:space="preserve"> </w:t>
      </w:r>
      <w:r w:rsidR="00D73A76">
        <w:t>actividades, definiendo indicadores de calidad</w:t>
      </w:r>
      <w:r>
        <w:t>.</w:t>
      </w:r>
    </w:p>
    <w:p w14:paraId="59AA6FA7" w14:textId="77777777" w:rsidR="00A44E55" w:rsidRDefault="00A44E55" w:rsidP="000124EA">
      <w:pPr>
        <w:pStyle w:val="Prrafodelista"/>
        <w:keepNext w:val="0"/>
        <w:numPr>
          <w:ilvl w:val="0"/>
          <w:numId w:val="28"/>
        </w:numPr>
        <w:suppressAutoHyphens w:val="0"/>
        <w:spacing w:line="276" w:lineRule="auto"/>
      </w:pPr>
      <w:r>
        <w:t>De</w:t>
      </w:r>
      <w:r w:rsidR="00D73A76">
        <w:t>finición de procedimientos para registrar, evaluar y solucionar incidencias</w:t>
      </w:r>
      <w:r>
        <w:t>.</w:t>
      </w:r>
    </w:p>
    <w:p w14:paraId="7A8A3048" w14:textId="77777777" w:rsidR="00A44E55" w:rsidRDefault="00D73A76" w:rsidP="000124EA">
      <w:pPr>
        <w:pStyle w:val="Prrafodelista"/>
        <w:keepNext w:val="0"/>
        <w:numPr>
          <w:ilvl w:val="0"/>
          <w:numId w:val="28"/>
        </w:numPr>
        <w:suppressAutoHyphens w:val="0"/>
        <w:spacing w:line="276" w:lineRule="auto"/>
      </w:pPr>
      <w:r>
        <w:t>Definición de procedimientos para gestionar los cambios en los recursos y en las tareas</w:t>
      </w:r>
      <w:r w:rsidR="00A44E55">
        <w:t>.</w:t>
      </w:r>
    </w:p>
    <w:p w14:paraId="226B3976" w14:textId="77777777" w:rsidR="003C4781" w:rsidRPr="000124EA" w:rsidRDefault="00D73A76" w:rsidP="000124EA">
      <w:pPr>
        <w:pStyle w:val="Prrafodelista"/>
        <w:keepNext w:val="0"/>
        <w:numPr>
          <w:ilvl w:val="0"/>
          <w:numId w:val="28"/>
        </w:numPr>
        <w:suppressAutoHyphens w:val="0"/>
        <w:spacing w:line="276" w:lineRule="auto"/>
      </w:pPr>
      <w:r>
        <w:t>Definición de procedimientos para la participación de los usuarios en la evaluación</w:t>
      </w:r>
      <w:r w:rsidR="000124EA">
        <w:t>.&gt;</w:t>
      </w:r>
      <w:r w:rsidR="003C4781">
        <w:br w:type="page"/>
      </w:r>
    </w:p>
    <w:p w14:paraId="06882EB9" w14:textId="77777777" w:rsidR="008C6206" w:rsidRDefault="00194256" w:rsidP="003C4781">
      <w:pPr>
        <w:pStyle w:val="Ttulo1"/>
      </w:pPr>
      <w:bookmarkStart w:id="18" w:name="_Toc38592595"/>
      <w:r>
        <w:lastRenderedPageBreak/>
        <w:t>Referencias</w:t>
      </w:r>
      <w:r w:rsidR="00C52F85">
        <w:t xml:space="preserve"> y </w:t>
      </w:r>
      <w:bookmarkEnd w:id="18"/>
      <w:r>
        <w:t>bibliografía</w:t>
      </w:r>
    </w:p>
    <w:p w14:paraId="3175344B" w14:textId="77777777" w:rsidR="008C6206" w:rsidRPr="003C4781" w:rsidRDefault="003C4781" w:rsidP="003C4781">
      <w:pPr>
        <w:rPr>
          <w:i/>
        </w:rPr>
      </w:pPr>
      <w:r w:rsidRPr="003C4781">
        <w:rPr>
          <w:i/>
        </w:rPr>
        <w:t>&lt;</w:t>
      </w:r>
      <w:r w:rsidR="00D162E6" w:rsidRPr="003C4781">
        <w:rPr>
          <w:i/>
        </w:rPr>
        <w:t>Incluir las páginas web, bi</w:t>
      </w:r>
      <w:r w:rsidR="00045485">
        <w:rPr>
          <w:i/>
        </w:rPr>
        <w:t>bli</w:t>
      </w:r>
      <w:r w:rsidR="00D162E6" w:rsidRPr="003C4781">
        <w:rPr>
          <w:i/>
        </w:rPr>
        <w:t>ografía</w:t>
      </w:r>
      <w:r w:rsidRPr="003C4781">
        <w:rPr>
          <w:i/>
        </w:rPr>
        <w:t xml:space="preserve"> </w:t>
      </w:r>
      <w:r w:rsidR="00D162E6" w:rsidRPr="003C4781">
        <w:rPr>
          <w:i/>
        </w:rPr>
        <w:t>consultadas</w:t>
      </w:r>
      <w:r w:rsidR="00045485">
        <w:rPr>
          <w:i/>
        </w:rPr>
        <w:t>, referencias, citas, etc</w:t>
      </w:r>
      <w:r w:rsidR="00D162E6" w:rsidRPr="003C4781">
        <w:rPr>
          <w:i/>
        </w:rPr>
        <w:t>.</w:t>
      </w:r>
      <w:r w:rsidRPr="003C4781">
        <w:rPr>
          <w:i/>
        </w:rPr>
        <w:t>&gt;</w:t>
      </w:r>
    </w:p>
    <w:p w14:paraId="7863E6DA" w14:textId="77777777" w:rsidR="008C6206" w:rsidRDefault="008C6206">
      <w:pPr>
        <w:pStyle w:val="Cuerpodetexto"/>
      </w:pPr>
    </w:p>
    <w:p w14:paraId="2B9C2F95" w14:textId="77777777" w:rsidR="008C6206" w:rsidRPr="003C4781" w:rsidRDefault="008C6206">
      <w:pPr>
        <w:pStyle w:val="Encabezado1"/>
        <w:rPr>
          <w:rFonts w:ascii="Calibri" w:hAnsi="Calibri"/>
        </w:rPr>
      </w:pPr>
    </w:p>
    <w:p w14:paraId="21DA40AC" w14:textId="77777777" w:rsidR="003C4781" w:rsidRDefault="003C4781">
      <w:pPr>
        <w:keepNext w:val="0"/>
        <w:suppressAutoHyphens w:val="0"/>
        <w:spacing w:line="276" w:lineRule="auto"/>
        <w:rPr>
          <w:sz w:val="48"/>
          <w:szCs w:val="28"/>
        </w:rPr>
      </w:pPr>
      <w:r>
        <w:br w:type="page"/>
      </w:r>
    </w:p>
    <w:p w14:paraId="4CEFBC48" w14:textId="77777777" w:rsidR="008C6206" w:rsidRDefault="003C4781" w:rsidP="003C4781">
      <w:pPr>
        <w:pStyle w:val="Ttulo1"/>
      </w:pPr>
      <w:bookmarkStart w:id="19" w:name="_Toc38592596"/>
      <w:r>
        <w:lastRenderedPageBreak/>
        <w:t>Anexos</w:t>
      </w:r>
      <w:bookmarkEnd w:id="19"/>
    </w:p>
    <w:p w14:paraId="24170008" w14:textId="77777777" w:rsidR="008C6206" w:rsidRDefault="003C4781" w:rsidP="003C4781">
      <w:pPr>
        <w:rPr>
          <w:i/>
        </w:rPr>
      </w:pPr>
      <w:r w:rsidRPr="003C4781">
        <w:rPr>
          <w:i/>
        </w:rPr>
        <w:t>&lt;</w:t>
      </w:r>
      <w:r w:rsidR="00D162E6" w:rsidRPr="003C4781">
        <w:rPr>
          <w:i/>
        </w:rPr>
        <w:t>Cualquier añadido se incluirá en este apartado.</w:t>
      </w:r>
      <w:r>
        <w:rPr>
          <w:i/>
        </w:rPr>
        <w:t>&gt;</w:t>
      </w:r>
    </w:p>
    <w:p w14:paraId="2168FFA3" w14:textId="77777777" w:rsidR="003C4781" w:rsidRDefault="003C4781">
      <w:pPr>
        <w:keepNext w:val="0"/>
        <w:suppressAutoHyphens w:val="0"/>
        <w:spacing w:line="276" w:lineRule="auto"/>
        <w:rPr>
          <w:i/>
        </w:rPr>
      </w:pPr>
      <w:r>
        <w:rPr>
          <w:i/>
        </w:rPr>
        <w:br w:type="page"/>
      </w:r>
    </w:p>
    <w:p w14:paraId="5423C3B1" w14:textId="77777777" w:rsidR="003C4781" w:rsidRDefault="00D162E6" w:rsidP="003C4781">
      <w:pPr>
        <w:rPr>
          <w:i/>
        </w:rPr>
      </w:pPr>
      <w:r w:rsidRPr="003C4781">
        <w:rPr>
          <w:i/>
        </w:rPr>
        <w:lastRenderedPageBreak/>
        <w:t xml:space="preserve">Por ejemplo, a </w:t>
      </w:r>
      <w:r w:rsidR="00194256" w:rsidRPr="003C4781">
        <w:rPr>
          <w:i/>
        </w:rPr>
        <w:t>continuación,</w:t>
      </w:r>
      <w:r w:rsidRPr="003C4781">
        <w:rPr>
          <w:i/>
        </w:rPr>
        <w:t xml:space="preserve"> se incluyen unas pautas a tener en cuenta a la hora de elaborar la documentación del proyecto.</w:t>
      </w:r>
    </w:p>
    <w:p w14:paraId="7B172EF8" w14:textId="77777777" w:rsidR="003C4781" w:rsidRDefault="003C4781" w:rsidP="003C4781">
      <w:pPr>
        <w:rPr>
          <w:i/>
        </w:rPr>
      </w:pPr>
    </w:p>
    <w:p w14:paraId="4371DFD9" w14:textId="77777777" w:rsidR="008C6206" w:rsidRPr="003C4781" w:rsidRDefault="00D162E6" w:rsidP="003C4781">
      <w:pPr>
        <w:rPr>
          <w:rFonts w:asciiTheme="minorHAnsi" w:hAnsiTheme="minorHAnsi"/>
          <w:i/>
          <w:sz w:val="32"/>
          <w:szCs w:val="32"/>
        </w:rPr>
      </w:pPr>
      <w:r w:rsidRPr="003C4781">
        <w:rPr>
          <w:rFonts w:asciiTheme="minorHAnsi" w:hAnsiTheme="minorHAnsi"/>
          <w:i/>
          <w:sz w:val="32"/>
          <w:szCs w:val="32"/>
        </w:rPr>
        <w:t>Guía de estilo</w:t>
      </w:r>
    </w:p>
    <w:p w14:paraId="02A55623"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Título del proyecto</w:t>
      </w:r>
    </w:p>
    <w:p w14:paraId="1BE62913" w14:textId="77777777" w:rsidR="008C6206" w:rsidRPr="003C4781" w:rsidRDefault="00D162E6" w:rsidP="003C4781">
      <w:pPr>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67C285C2"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Figuras y tablas</w:t>
      </w:r>
    </w:p>
    <w:p w14:paraId="2C925BBD" w14:textId="77777777" w:rsidR="008C6206" w:rsidRPr="003C4781" w:rsidRDefault="00D162E6" w:rsidP="003C4781">
      <w:pPr>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r w:rsidR="00194256" w:rsidRPr="003C4781">
        <w:rPr>
          <w:rFonts w:asciiTheme="minorHAnsi" w:hAnsiTheme="minorHAnsi"/>
          <w:i/>
          <w:szCs w:val="22"/>
        </w:rPr>
        <w:t>página.</w:t>
      </w:r>
    </w:p>
    <w:p w14:paraId="05D62998" w14:textId="77777777" w:rsidR="008C6206" w:rsidRPr="003C4781" w:rsidRDefault="00D162E6" w:rsidP="003C4781">
      <w:pPr>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04066E16"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Índices</w:t>
      </w:r>
    </w:p>
    <w:p w14:paraId="05B9E882" w14:textId="77777777" w:rsidR="008C6206" w:rsidRPr="003C4781" w:rsidRDefault="00D162E6" w:rsidP="003C4781">
      <w:pPr>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481984A4"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Redacción</w:t>
      </w:r>
    </w:p>
    <w:p w14:paraId="16025103"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n las mayúsculas, salvo en los títulos y poco más.</w:t>
      </w:r>
    </w:p>
    <w:p w14:paraId="71EA93DD" w14:textId="77777777" w:rsidR="008C6206" w:rsidRPr="003C4781" w:rsidRDefault="00D162E6" w:rsidP="003C4781">
      <w:pPr>
        <w:rPr>
          <w:rFonts w:asciiTheme="minorHAnsi" w:hAnsiTheme="minorHAnsi"/>
          <w:i/>
          <w:szCs w:val="22"/>
        </w:rPr>
      </w:pPr>
      <w:r w:rsidRPr="003C4781">
        <w:rPr>
          <w:rFonts w:asciiTheme="minorHAnsi" w:hAnsiTheme="minorHAnsi"/>
          <w:i/>
          <w:szCs w:val="22"/>
        </w:rPr>
        <w:t>No se emplearán formas personales (instalamos, seleccionamos...) en su lugar se utilizarán formas impersonales ( instalar, se instalará, seleccionar, se selecciona,...).</w:t>
      </w:r>
    </w:p>
    <w:p w14:paraId="4F3772D4"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1D3D1E70"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n los párrafos largos.</w:t>
      </w:r>
    </w:p>
    <w:p w14:paraId="4CC565FC" w14:textId="77777777" w:rsidR="008C6206" w:rsidRPr="003C4781" w:rsidRDefault="00D162E6" w:rsidP="003C4781">
      <w:pPr>
        <w:rPr>
          <w:rFonts w:asciiTheme="minorHAnsi" w:hAnsiTheme="minorHAnsi"/>
          <w:i/>
          <w:szCs w:val="22"/>
        </w:rPr>
      </w:pPr>
      <w:r w:rsidRPr="003C4781">
        <w:rPr>
          <w:rFonts w:asciiTheme="minorHAnsi" w:hAnsiTheme="minorHAnsi"/>
          <w:i/>
          <w:szCs w:val="22"/>
        </w:rPr>
        <w:t>Se utilizarán las viñetas para facilitar la lectura del documento.</w:t>
      </w:r>
    </w:p>
    <w:p w14:paraId="4BE65055"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Formato</w:t>
      </w:r>
    </w:p>
    <w:p w14:paraId="5DA4BA46" w14:textId="77777777" w:rsidR="008C6206" w:rsidRPr="003C4781" w:rsidRDefault="00D162E6" w:rsidP="003C4781">
      <w:pPr>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14:paraId="138AF0C4"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Entrega</w:t>
      </w:r>
    </w:p>
    <w:p w14:paraId="544340CE" w14:textId="77777777" w:rsidR="008C6206" w:rsidRPr="003C4781" w:rsidRDefault="00D162E6" w:rsidP="003C4781">
      <w:pPr>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r w:rsidR="00194256" w:rsidRPr="003C4781">
        <w:rPr>
          <w:rFonts w:asciiTheme="minorHAnsi" w:hAnsiTheme="minorHAnsi"/>
          <w:i/>
          <w:szCs w:val="22"/>
        </w:rPr>
        <w:t>una carpeta</w:t>
      </w:r>
      <w:r w:rsidRPr="003C4781">
        <w:rPr>
          <w:rFonts w:asciiTheme="minorHAnsi" w:hAnsiTheme="minorHAnsi"/>
          <w:i/>
          <w:szCs w:val="22"/>
        </w:rPr>
        <w:t xml:space="preserve"> comprimida: </w:t>
      </w:r>
    </w:p>
    <w:p w14:paraId="331A021E" w14:textId="77777777" w:rsidR="008C6206" w:rsidRPr="003C4781" w:rsidRDefault="00D162E6" w:rsidP="003C4781">
      <w:pPr>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07D0063A" w14:textId="77777777" w:rsidR="008C6206" w:rsidRPr="003C4781" w:rsidRDefault="00D162E6" w:rsidP="003C4781">
      <w:pPr>
        <w:rPr>
          <w:rFonts w:asciiTheme="minorHAnsi" w:hAnsiTheme="minorHAnsi"/>
          <w:i/>
        </w:rPr>
      </w:pPr>
      <w:r w:rsidRPr="003C4781">
        <w:rPr>
          <w:rFonts w:asciiTheme="minorHAnsi" w:hAnsiTheme="minorHAnsi"/>
          <w:i/>
        </w:rPr>
        <w:t xml:space="preserve">                         </w:t>
      </w:r>
    </w:p>
    <w:sectPr w:rsidR="008C6206" w:rsidRPr="003C4781" w:rsidSect="00493830">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5FDA" w14:textId="77777777" w:rsidR="00F305C7" w:rsidRDefault="00F305C7">
      <w:pPr>
        <w:spacing w:after="0" w:line="240" w:lineRule="auto"/>
      </w:pPr>
      <w:r>
        <w:separator/>
      </w:r>
    </w:p>
  </w:endnote>
  <w:endnote w:type="continuationSeparator" w:id="0">
    <w:p w14:paraId="61132997" w14:textId="77777777" w:rsidR="00F305C7" w:rsidRDefault="00F3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985F" w14:textId="77777777" w:rsidR="004B0517" w:rsidRDefault="004B0517"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8752" behindDoc="0" locked="0" layoutInCell="1" allowOverlap="1" wp14:anchorId="679611FD" wp14:editId="033D0B0E">
          <wp:simplePos x="0" y="0"/>
          <wp:positionH relativeFrom="column">
            <wp:posOffset>35560</wp:posOffset>
          </wp:positionH>
          <wp:positionV relativeFrom="paragraph">
            <wp:posOffset>247015</wp:posOffset>
          </wp:positionV>
          <wp:extent cx="266700" cy="25019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F305C7">
      <w:rPr>
        <w:rFonts w:asciiTheme="minorHAnsi" w:hAnsiTheme="minorHAnsi"/>
        <w:noProof/>
      </w:rPr>
      <w:pict w14:anchorId="57DDBA07">
        <v:shapetype id="_x0000_t32" coordsize="21600,21600" o:spt="32" o:oned="t" path="m,l21600,21600e" filled="f">
          <v:path arrowok="t" fillok="f" o:connecttype="none"/>
          <o:lock v:ext="edit" shapetype="t"/>
        </v:shapetype>
        <v:shape id="_x0000_s1026" type="#_x0000_t32" style="position:absolute;left:0;text-align:left;margin-left:1.1pt;margin-top:14.95pt;width:480pt;height:0;z-index:251659264;mso-position-horizontal-relative:text;mso-position-vertical-relative:text" o:connectortype="straight"/>
      </w:pict>
    </w:r>
  </w:p>
  <w:p w14:paraId="334E4429" w14:textId="77777777" w:rsidR="008C6206" w:rsidRPr="00E61F8B" w:rsidRDefault="004B0517"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sidR="00D629BB">
      <w:rPr>
        <w:rFonts w:asciiTheme="minorHAnsi" w:hAnsiTheme="minorHAnsi"/>
        <w:b w:val="0"/>
      </w:rPr>
      <w:t xml:space="preserve">lanco» SALAMANCA </w:t>
    </w:r>
    <w:r w:rsidR="00D629BB">
      <w:rPr>
        <w:rFonts w:asciiTheme="minorHAnsi" w:hAnsiTheme="minorHAnsi"/>
        <w:b w:val="0"/>
      </w:rPr>
      <w:tab/>
      <w:t>Curso: 20</w:t>
    </w:r>
    <w:r w:rsidR="009A10DE">
      <w:rPr>
        <w:rFonts w:asciiTheme="minorHAnsi" w:hAnsiTheme="minorHAnsi"/>
        <w:b w:val="0"/>
      </w:rPr>
      <w:t>&lt;año&gt;</w:t>
    </w:r>
    <w:r w:rsidR="00D629BB">
      <w:rPr>
        <w:rFonts w:asciiTheme="minorHAnsi" w:hAnsiTheme="minorHAnsi"/>
        <w:b w:val="0"/>
      </w:rPr>
      <w:t>-</w:t>
    </w:r>
    <w:r w:rsidR="009A10DE">
      <w:rPr>
        <w:rFonts w:asciiTheme="minorHAnsi" w:hAnsiTheme="minorHAnsi"/>
        <w:b w:val="0"/>
      </w:rPr>
      <w:t>&lt;año&gt;</w:t>
    </w:r>
    <w:r w:rsidRPr="00E61F8B">
      <w:rPr>
        <w:rFonts w:asciiTheme="minorHAnsi" w:hAnsiTheme="minorHAnsi"/>
        <w:b w:val="0"/>
        <w:color w:val="FF0000"/>
      </w:rPr>
      <w:tab/>
    </w:r>
    <w:r w:rsidR="004B2E61">
      <w:rPr>
        <w:rFonts w:asciiTheme="minorHAnsi" w:hAnsiTheme="minorHAnsi"/>
        <w:b w:val="0"/>
      </w:rPr>
      <w:t>p</w:t>
    </w:r>
    <w:r w:rsidRPr="00E61F8B">
      <w:rPr>
        <w:rFonts w:asciiTheme="minorHAnsi" w:hAnsiTheme="minorHAnsi"/>
        <w:b w:val="0"/>
      </w:rPr>
      <w:t xml:space="preserve">ágina </w:t>
    </w:r>
    <w:r w:rsidR="003042B2" w:rsidRPr="00E61F8B">
      <w:rPr>
        <w:rFonts w:asciiTheme="minorHAnsi" w:hAnsiTheme="minorHAnsi"/>
        <w:b w:val="0"/>
      </w:rPr>
      <w:fldChar w:fldCharType="begin"/>
    </w:r>
    <w:r w:rsidRPr="00E61F8B">
      <w:rPr>
        <w:rFonts w:asciiTheme="minorHAnsi" w:hAnsiTheme="minorHAnsi"/>
        <w:b w:val="0"/>
      </w:rPr>
      <w:instrText>PAGE</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r w:rsidRPr="00E61F8B">
      <w:rPr>
        <w:rFonts w:asciiTheme="minorHAnsi" w:hAnsiTheme="minorHAnsi"/>
        <w:b w:val="0"/>
      </w:rPr>
      <w:t xml:space="preserve"> de </w:t>
    </w:r>
    <w:r w:rsidR="003042B2" w:rsidRPr="00E61F8B">
      <w:rPr>
        <w:rFonts w:asciiTheme="minorHAnsi" w:hAnsiTheme="minorHAnsi"/>
        <w:b w:val="0"/>
      </w:rPr>
      <w:fldChar w:fldCharType="begin"/>
    </w:r>
    <w:r w:rsidRPr="00E61F8B">
      <w:rPr>
        <w:rFonts w:asciiTheme="minorHAnsi" w:hAnsiTheme="minorHAnsi"/>
        <w:b w:val="0"/>
      </w:rPr>
      <w:instrText>NUMPAGES</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FB0E" w14:textId="77777777" w:rsidR="00F305C7" w:rsidRDefault="00F305C7">
      <w:pPr>
        <w:spacing w:after="0" w:line="240" w:lineRule="auto"/>
      </w:pPr>
      <w:r>
        <w:separator/>
      </w:r>
    </w:p>
  </w:footnote>
  <w:footnote w:type="continuationSeparator" w:id="0">
    <w:p w14:paraId="2B499B4E" w14:textId="77777777" w:rsidR="00F305C7" w:rsidRDefault="00F3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02CE" w14:textId="77777777" w:rsidR="008C6206" w:rsidRPr="004B2E61" w:rsidRDefault="00F305C7"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0F8E77C9">
        <v:shapetype id="_x0000_t32" coordsize="21600,21600" o:spt="32" o:oned="t" path="m,l21600,21600e" filled="f">
          <v:path arrowok="t" fillok="f" o:connecttype="none"/>
          <o:lock v:ext="edit" shapetype="t"/>
        </v:shapetype>
        <v:shape id="_x0000_s1025" type="#_x0000_t32" style="position:absolute;margin-left:1.1pt;margin-top:17.8pt;width:489pt;height:2.25pt;flip:y;z-index:251658240" o:connectortype="straight" strokecolor="#bfbfbf [2412]"/>
      </w:pict>
    </w:r>
    <w:r w:rsidR="004B0517" w:rsidRPr="004B2E61">
      <w:rPr>
        <w:rFonts w:ascii="Calibri" w:hAnsi="Calibri"/>
        <w:i/>
        <w:color w:val="A6A6A6" w:themeColor="background1" w:themeShade="A6"/>
      </w:rPr>
      <w:t>&lt;nombre del proyecto&gt;</w:t>
    </w:r>
    <w:r w:rsidR="004B0517" w:rsidRPr="004B2E61">
      <w:rPr>
        <w:rFonts w:ascii="Calibri" w:hAnsi="Calibri"/>
        <w:i/>
        <w:color w:val="A6A6A6" w:themeColor="background1" w:themeShade="A6"/>
      </w:rPr>
      <w:tab/>
    </w:r>
    <w:r w:rsidR="009A10DE">
      <w:rPr>
        <w:rFonts w:ascii="Calibri" w:hAnsi="Calibri"/>
        <w:i/>
        <w:color w:val="A6A6A6" w:themeColor="background1" w:themeShade="A6"/>
      </w:rPr>
      <w:t>&lt;</w:t>
    </w:r>
    <w:r w:rsidR="009A10DE">
      <w:rPr>
        <w:rFonts w:ascii="Calibri" w:hAnsi="Calibri"/>
        <w:b/>
        <w:i/>
        <w:color w:val="A6A6A6" w:themeColor="background1" w:themeShade="A6"/>
      </w:rPr>
      <w:t>Nombre</w:t>
    </w:r>
    <w:r w:rsidR="004B0517" w:rsidRPr="004B2E61">
      <w:rPr>
        <w:rFonts w:ascii="Calibri" w:hAnsi="Calibri"/>
        <w:b/>
        <w:i/>
        <w:color w:val="A6A6A6" w:themeColor="background1" w:themeShade="A6"/>
      </w:rPr>
      <w:t xml:space="preserve"> de</w:t>
    </w:r>
    <w:r w:rsidR="009A10DE">
      <w:rPr>
        <w:rFonts w:ascii="Calibri" w:hAnsi="Calibri"/>
        <w:b/>
        <w:i/>
        <w:color w:val="A6A6A6" w:themeColor="background1" w:themeShade="A6"/>
      </w:rPr>
      <w:t>l</w:t>
    </w:r>
    <w:r w:rsidR="004B0517" w:rsidRPr="004B2E61">
      <w:rPr>
        <w:rFonts w:ascii="Calibri" w:hAnsi="Calibri"/>
        <w:b/>
        <w:i/>
        <w:color w:val="A6A6A6" w:themeColor="background1" w:themeShade="A6"/>
      </w:rPr>
      <w:t xml:space="preserve"> </w:t>
    </w:r>
    <w:r w:rsidR="009A10DE">
      <w:rPr>
        <w:rFonts w:ascii="Calibri" w:hAnsi="Calibri"/>
        <w:b/>
        <w:i/>
        <w:color w:val="A6A6A6" w:themeColor="background1" w:themeShade="A6"/>
      </w:rPr>
      <w:t>Ciclo Formativ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D16090"/>
    <w:multiLevelType w:val="hybridMultilevel"/>
    <w:tmpl w:val="A33CE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5"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9B745FC"/>
    <w:multiLevelType w:val="hybridMultilevel"/>
    <w:tmpl w:val="0A641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1"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14B5575"/>
    <w:multiLevelType w:val="hybridMultilevel"/>
    <w:tmpl w:val="7786C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4"/>
  </w:num>
  <w:num w:numId="2">
    <w:abstractNumId w:val="13"/>
  </w:num>
  <w:num w:numId="3">
    <w:abstractNumId w:val="17"/>
  </w:num>
  <w:num w:numId="4">
    <w:abstractNumId w:val="21"/>
  </w:num>
  <w:num w:numId="5">
    <w:abstractNumId w:val="26"/>
  </w:num>
  <w:num w:numId="6">
    <w:abstractNumId w:val="20"/>
  </w:num>
  <w:num w:numId="7">
    <w:abstractNumId w:val="27"/>
  </w:num>
  <w:num w:numId="8">
    <w:abstractNumId w:val="16"/>
  </w:num>
  <w:num w:numId="9">
    <w:abstractNumId w:val="24"/>
  </w:num>
  <w:num w:numId="10">
    <w:abstractNumId w:val="15"/>
  </w:num>
  <w:num w:numId="11">
    <w:abstractNumId w:val="12"/>
  </w:num>
  <w:num w:numId="12">
    <w:abstractNumId w:val="25"/>
  </w:num>
  <w:num w:numId="13">
    <w:abstractNumId w:val="10"/>
  </w:num>
  <w:num w:numId="14">
    <w:abstractNumId w:val="19"/>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1"/>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107CD"/>
    <w:rsid w:val="000124EA"/>
    <w:rsid w:val="000172B8"/>
    <w:rsid w:val="00045485"/>
    <w:rsid w:val="00066A7E"/>
    <w:rsid w:val="000810BF"/>
    <w:rsid w:val="000821AA"/>
    <w:rsid w:val="000960B3"/>
    <w:rsid w:val="0009766A"/>
    <w:rsid w:val="000B4F40"/>
    <w:rsid w:val="000D4574"/>
    <w:rsid w:val="00127680"/>
    <w:rsid w:val="00194256"/>
    <w:rsid w:val="003042B2"/>
    <w:rsid w:val="003143FD"/>
    <w:rsid w:val="00332531"/>
    <w:rsid w:val="003C4781"/>
    <w:rsid w:val="0047137C"/>
    <w:rsid w:val="00493830"/>
    <w:rsid w:val="004B0517"/>
    <w:rsid w:val="004B2E61"/>
    <w:rsid w:val="004C20B0"/>
    <w:rsid w:val="004C6BD5"/>
    <w:rsid w:val="004E2EF6"/>
    <w:rsid w:val="004E6E4F"/>
    <w:rsid w:val="0053223A"/>
    <w:rsid w:val="0055414F"/>
    <w:rsid w:val="0056123E"/>
    <w:rsid w:val="00583E46"/>
    <w:rsid w:val="005D4957"/>
    <w:rsid w:val="005D5DF9"/>
    <w:rsid w:val="006B2BCA"/>
    <w:rsid w:val="007624BB"/>
    <w:rsid w:val="00783B80"/>
    <w:rsid w:val="00814C0B"/>
    <w:rsid w:val="00856B83"/>
    <w:rsid w:val="00873296"/>
    <w:rsid w:val="008A3317"/>
    <w:rsid w:val="008C6206"/>
    <w:rsid w:val="009A10DE"/>
    <w:rsid w:val="009A1129"/>
    <w:rsid w:val="009F2799"/>
    <w:rsid w:val="00A36A56"/>
    <w:rsid w:val="00A42A69"/>
    <w:rsid w:val="00A44E55"/>
    <w:rsid w:val="00A63BC1"/>
    <w:rsid w:val="00A80736"/>
    <w:rsid w:val="00B10582"/>
    <w:rsid w:val="00B77D4A"/>
    <w:rsid w:val="00BA00CF"/>
    <w:rsid w:val="00C00013"/>
    <w:rsid w:val="00C52F85"/>
    <w:rsid w:val="00CC50ED"/>
    <w:rsid w:val="00D162E6"/>
    <w:rsid w:val="00D629BB"/>
    <w:rsid w:val="00D73A76"/>
    <w:rsid w:val="00D95D0F"/>
    <w:rsid w:val="00DF0F4B"/>
    <w:rsid w:val="00E57AF5"/>
    <w:rsid w:val="00E616DC"/>
    <w:rsid w:val="00E61F8B"/>
    <w:rsid w:val="00E913D5"/>
    <w:rsid w:val="00EC05F8"/>
    <w:rsid w:val="00ED440D"/>
    <w:rsid w:val="00F21D89"/>
    <w:rsid w:val="00F305C7"/>
    <w:rsid w:val="00FB7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7655FD85"/>
  <w15:docId w15:val="{A63F5D2A-BEDC-4E43-B3B5-4A36BC20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character" w:styleId="Mencinsinresolver">
    <w:name w:val="Unresolved Mention"/>
    <w:basedOn w:val="Fuentedeprrafopredeter"/>
    <w:uiPriority w:val="99"/>
    <w:semiHidden/>
    <w:unhideWhenUsed/>
    <w:rsid w:val="00ED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R2nMeKIxHP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projectlibr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77446129E81142AF26C5A827F12D5D" ma:contentTypeVersion="7" ma:contentTypeDescription="Crear nuevo documento." ma:contentTypeScope="" ma:versionID="b384267b2048a2f96146abcd8e7c0090">
  <xsd:schema xmlns:xsd="http://www.w3.org/2001/XMLSchema" xmlns:xs="http://www.w3.org/2001/XMLSchema" xmlns:p="http://schemas.microsoft.com/office/2006/metadata/properties" xmlns:ns2="832ceccb-1bef-4bc1-848f-07e8f95232e4" targetNamespace="http://schemas.microsoft.com/office/2006/metadata/properties" ma:root="true" ma:fieldsID="74afbfc4cc522cc44442c347db618f2e" ns2:_="">
    <xsd:import namespace="832ceccb-1bef-4bc1-848f-07e8f9523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eccb-1bef-4bc1-848f-07e8f9523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03E1A-13FD-4632-B7FD-6FEC8181D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383AF-1EC1-4F0E-B800-E4A39F6E2FAF}">
  <ds:schemaRefs>
    <ds:schemaRef ds:uri="http://schemas.microsoft.com/sharepoint/v3/contenttype/forms"/>
  </ds:schemaRefs>
</ds:datastoreItem>
</file>

<file path=customXml/itemProps3.xml><?xml version="1.0" encoding="utf-8"?>
<ds:datastoreItem xmlns:ds="http://schemas.openxmlformats.org/officeDocument/2006/customXml" ds:itemID="{A69ADCA7-4C69-43B0-8812-4517C9D2C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eccb-1bef-4bc1-848f-07e8f9523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71FD4-B25F-4F52-875D-90492299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1418</Words>
  <Characters>78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MARCOS UNZUETA PUENTE</cp:lastModifiedBy>
  <cp:revision>18</cp:revision>
  <dcterms:created xsi:type="dcterms:W3CDTF">2017-03-31T04:16:00Z</dcterms:created>
  <dcterms:modified xsi:type="dcterms:W3CDTF">2022-03-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446129E81142AF26C5A827F12D5D</vt:lpwstr>
  </property>
</Properties>
</file>